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84F2" w14:textId="4D0C1A04" w:rsidR="00550FB1" w:rsidRDefault="00550FB1" w:rsidP="00550FB1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E6819">
        <w:rPr>
          <w:rFonts w:asciiTheme="majorHAnsi" w:hAnsiTheme="majorHAnsi" w:cs="Arial"/>
          <w:b/>
          <w:bCs/>
          <w:sz w:val="22"/>
          <w:szCs w:val="22"/>
        </w:rPr>
        <w:t xml:space="preserve">1 do </w:t>
      </w:r>
      <w:r w:rsidR="002E6819" w:rsidRPr="00172B81">
        <w:rPr>
          <w:rFonts w:asciiTheme="majorHAnsi" w:hAnsiTheme="majorHAnsi" w:cs="Arial"/>
          <w:b/>
          <w:bCs/>
          <w:sz w:val="22"/>
          <w:szCs w:val="22"/>
        </w:rPr>
        <w:t xml:space="preserve">Decyzji nr </w:t>
      </w:r>
      <w:r w:rsidR="006E4879">
        <w:rPr>
          <w:rFonts w:asciiTheme="majorHAnsi" w:hAnsiTheme="majorHAnsi" w:cs="Arial"/>
          <w:b/>
          <w:bCs/>
          <w:sz w:val="22"/>
          <w:szCs w:val="22"/>
        </w:rPr>
        <w:t xml:space="preserve">11/2023 </w:t>
      </w:r>
      <w:r w:rsidR="002E6819" w:rsidRPr="00172B81">
        <w:rPr>
          <w:rFonts w:asciiTheme="majorHAnsi" w:hAnsiTheme="majorHAnsi" w:cs="Arial"/>
          <w:b/>
          <w:bCs/>
          <w:sz w:val="22"/>
          <w:szCs w:val="22"/>
        </w:rPr>
        <w:t>Dyrektora RDLP w</w:t>
      </w:r>
      <w:r w:rsidR="002E6819">
        <w:rPr>
          <w:rFonts w:asciiTheme="majorHAnsi" w:hAnsiTheme="majorHAnsi" w:cs="Arial"/>
          <w:b/>
          <w:bCs/>
          <w:sz w:val="22"/>
          <w:szCs w:val="22"/>
        </w:rPr>
        <w:t xml:space="preserve"> Olsztynie z dnia</w:t>
      </w:r>
      <w:r w:rsidR="006E4879">
        <w:rPr>
          <w:rFonts w:asciiTheme="majorHAnsi" w:hAnsiTheme="majorHAnsi" w:cs="Arial"/>
          <w:b/>
          <w:bCs/>
          <w:sz w:val="22"/>
          <w:szCs w:val="22"/>
        </w:rPr>
        <w:t xml:space="preserve"> 11.</w:t>
      </w:r>
      <w:r w:rsidR="001404ED">
        <w:rPr>
          <w:rFonts w:asciiTheme="majorHAnsi" w:hAnsiTheme="majorHAnsi" w:cs="Arial"/>
          <w:b/>
          <w:bCs/>
          <w:sz w:val="22"/>
          <w:szCs w:val="22"/>
        </w:rPr>
        <w:t>05</w:t>
      </w:r>
      <w:r w:rsidR="002E6819">
        <w:rPr>
          <w:rFonts w:asciiTheme="majorHAnsi" w:hAnsiTheme="majorHAnsi" w:cs="Arial"/>
          <w:b/>
          <w:bCs/>
          <w:sz w:val="22"/>
          <w:szCs w:val="22"/>
        </w:rPr>
        <w:t>.202</w:t>
      </w:r>
      <w:r w:rsidR="00397F0E">
        <w:rPr>
          <w:rFonts w:asciiTheme="majorHAnsi" w:hAnsiTheme="majorHAnsi" w:cs="Arial"/>
          <w:b/>
          <w:bCs/>
          <w:sz w:val="22"/>
          <w:szCs w:val="22"/>
        </w:rPr>
        <w:t>3</w:t>
      </w:r>
      <w:r w:rsidR="006E4879">
        <w:rPr>
          <w:rFonts w:asciiTheme="majorHAnsi" w:hAnsiTheme="majorHAnsi" w:cs="Arial"/>
          <w:b/>
          <w:bCs/>
          <w:sz w:val="22"/>
          <w:szCs w:val="22"/>
        </w:rPr>
        <w:t xml:space="preserve"> r.</w:t>
      </w:r>
      <w:bookmarkStart w:id="0" w:name="_GoBack"/>
      <w:bookmarkEnd w:id="0"/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59D204BF" w14:textId="7F2A890A" w:rsidR="006C25CA" w:rsidRPr="00D26965" w:rsidRDefault="00774BCA" w:rsidP="00D26965">
      <w:pPr>
        <w:suppressAutoHyphens w:val="0"/>
        <w:spacing w:before="1680" w:after="240"/>
        <w:jc w:val="center"/>
        <w:rPr>
          <w:rFonts w:asciiTheme="majorHAnsi" w:eastAsia="Calibri" w:hAnsiTheme="majorHAnsi"/>
          <w:b/>
          <w:bCs/>
          <w:sz w:val="28"/>
          <w:szCs w:val="28"/>
          <w:lang w:eastAsia="en-US"/>
        </w:rPr>
      </w:pPr>
      <w:bookmarkStart w:id="1" w:name="_Hlk47478150"/>
      <w:r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>Regionalny o</w:t>
      </w:r>
      <w:r w:rsidR="4E24D631"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pis standardu technologii wykonawstwa prac </w:t>
      </w:r>
      <w:bookmarkEnd w:id="1"/>
      <w:r w:rsidR="006423A3"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>leśnych RDLP</w:t>
      </w:r>
      <w:r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OLSZTYN </w:t>
      </w:r>
    </w:p>
    <w:p w14:paraId="29079B6C" w14:textId="57EF135F" w:rsidR="00B94C33" w:rsidRPr="00995BFB" w:rsidRDefault="00774BCA" w:rsidP="00995BFB">
      <w:pPr>
        <w:suppressAutoHyphens w:val="0"/>
        <w:spacing w:before="120" w:after="36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995BFB">
        <w:rPr>
          <w:rFonts w:asciiTheme="majorHAnsi" w:eastAsia="Calibri" w:hAnsiTheme="majorHAnsi"/>
          <w:b/>
          <w:bCs/>
          <w:sz w:val="22"/>
          <w:szCs w:val="22"/>
          <w:lang w:eastAsia="en-US"/>
        </w:rPr>
        <w:t>(ROSTWPL)</w:t>
      </w:r>
    </w:p>
    <w:p w14:paraId="77DFD616" w14:textId="77777777" w:rsidR="00E40586" w:rsidRDefault="00E40586">
      <w:pPr>
        <w:suppressAutoHyphens w:val="0"/>
        <w:spacing w:after="200" w:line="276" w:lineRule="auto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2"/>
          <w:szCs w:val="22"/>
          <w:lang w:eastAsia="en-US"/>
        </w:rPr>
        <w:br w:type="page"/>
      </w:r>
    </w:p>
    <w:p w14:paraId="6F612B8C" w14:textId="77777777" w:rsidR="00D94F3B" w:rsidRPr="007B6DD1" w:rsidRDefault="00B52994" w:rsidP="00D94F3B">
      <w:pPr>
        <w:suppressAutoHyphens w:val="0"/>
        <w:spacing w:before="120" w:after="360"/>
        <w:jc w:val="center"/>
        <w:rPr>
          <w:rFonts w:asciiTheme="majorHAnsi" w:hAnsiTheme="majorHAnsi"/>
          <w:b/>
          <w:sz w:val="24"/>
          <w:szCs w:val="24"/>
        </w:rPr>
      </w:pPr>
      <w:r w:rsidRPr="007B6DD1">
        <w:rPr>
          <w:rFonts w:asciiTheme="majorHAnsi" w:hAnsiTheme="majorHAnsi"/>
          <w:b/>
          <w:sz w:val="24"/>
          <w:szCs w:val="24"/>
        </w:rPr>
        <w:lastRenderedPageBreak/>
        <w:t xml:space="preserve">DZIAŁ II </w:t>
      </w:r>
      <w:r w:rsidR="002E6819" w:rsidRPr="007B6DD1">
        <w:rPr>
          <w:rFonts w:asciiTheme="majorHAnsi" w:hAnsiTheme="majorHAnsi"/>
          <w:b/>
          <w:sz w:val="24"/>
          <w:szCs w:val="24"/>
        </w:rPr>
        <w:t xml:space="preserve">– </w:t>
      </w:r>
      <w:r w:rsidR="002E6819" w:rsidRPr="007B6DD1">
        <w:rPr>
          <w:rFonts w:asciiTheme="majorHAnsi" w:eastAsia="Calibri" w:hAnsiTheme="majorHAnsi"/>
          <w:b/>
          <w:bCs/>
          <w:sz w:val="24"/>
          <w:szCs w:val="24"/>
          <w:lang w:eastAsia="en-US"/>
        </w:rPr>
        <w:t>ZAGOSPODAROWANIE</w:t>
      </w:r>
      <w:r w:rsidR="002E6819" w:rsidRPr="007B6DD1">
        <w:rPr>
          <w:rFonts w:asciiTheme="majorHAnsi" w:hAnsiTheme="majorHAnsi"/>
          <w:b/>
          <w:sz w:val="24"/>
          <w:szCs w:val="24"/>
        </w:rPr>
        <w:t xml:space="preserve"> LASU</w:t>
      </w:r>
    </w:p>
    <w:p w14:paraId="4D148B47" w14:textId="41798E9E" w:rsidR="00B52994" w:rsidRDefault="00B52994" w:rsidP="00D94F3B">
      <w:pPr>
        <w:suppressAutoHyphens w:val="0"/>
        <w:spacing w:before="120" w:after="36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Obsługa meteorologicznego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punktu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pomiarowego</w:t>
      </w:r>
    </w:p>
    <w:p w14:paraId="5F7E353D" w14:textId="77777777" w:rsidR="00666100" w:rsidRPr="00784C92" w:rsidRDefault="00666100" w:rsidP="002E6819">
      <w:pPr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725"/>
        <w:gridCol w:w="1850"/>
        <w:gridCol w:w="3388"/>
        <w:gridCol w:w="1350"/>
      </w:tblGrid>
      <w:tr w:rsidR="00B52994" w:rsidRPr="00784C92" w14:paraId="4B64EBCE" w14:textId="77777777" w:rsidTr="00B52994">
        <w:trPr>
          <w:trHeight w:val="1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300061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E0E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4309B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964E8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0CD69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14:paraId="08B42932" w14:textId="77777777" w:rsidTr="00B52994">
        <w:trPr>
          <w:trHeight w:val="6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717EF" w14:textId="5070E8E4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53EE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E291C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OGNO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BBF43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OGNO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527A2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Obsługa meteorologicznego punktu pomiarowego – prace wykonywane rę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E6638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F40E5D6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14:paraId="57BE21D4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bsługę Prognostycznego Punktu Pomiarowego lub Pomocniczego Punktu Pomiarowego zgodnie z załącznikiem nr 2 „Wymagania techniczne dotyczące meteorologicznych punktów pomiarowych, zasad ich utrzymania oraz sposobu wykonywania pomiaru wilgotności ściółki” Instrukcji Ochrony Przeciwpożarowej Lasu, w szczególności:</w:t>
      </w:r>
    </w:p>
    <w:p w14:paraId="34249FC1" w14:textId="58A6659B"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suwanie zanieczyszczeń z czujnika opadu atmosferycznego</w:t>
      </w:r>
      <w:r w:rsidR="001B5E8A">
        <w:rPr>
          <w:rFonts w:asciiTheme="majorHAnsi" w:eastAsia="Calibri" w:hAnsiTheme="majorHAnsi"/>
          <w:sz w:val="22"/>
          <w:szCs w:val="22"/>
          <w:lang w:eastAsia="pl-PL"/>
        </w:rPr>
        <w:t>,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wykonywane co najmniej w odstępach 2–5-dniowych;</w:t>
      </w:r>
    </w:p>
    <w:p w14:paraId="7C116B81" w14:textId="77777777"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ykaszanie trawy na terenie ogródka, co 1–3 tygodni w zależności od występujących warunków meteorologicznych;</w:t>
      </w:r>
    </w:p>
    <w:p w14:paraId="43561D23" w14:textId="77777777"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kresowe (od miesiąca do dwóch) czyszczenie osłon przyrządów (usuwanie pajęczyn itp.);</w:t>
      </w:r>
    </w:p>
    <w:p w14:paraId="59A8A97F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 przypadku Prognostycznego Punktu Pomiarowego należy dokonywać pomiaru wilgotności ściółki zgodnie z załącznikiem nr 2 „Wymagania techniczne dotyczące meteorologicznych punktów pomiarowych, zasad ich utrzymania oraz sposobu wykonywania pomiaru wilgotności ściółki” Instrukcji Ochrony Przeciwpożarowej Lasu;</w:t>
      </w:r>
    </w:p>
    <w:p w14:paraId="367B488D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terminy wykonywania pomiarów wilgotności ściółki określa Instrukcja Ochrony Przeciwpożarowej Lasu</w:t>
      </w:r>
    </w:p>
    <w:p w14:paraId="025288DF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odbioru prac:</w:t>
      </w:r>
    </w:p>
    <w:p w14:paraId="335982BE" w14:textId="04DD956C" w:rsidR="00B52994" w:rsidRPr="00784C92" w:rsidRDefault="00B52994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bCs/>
          <w:i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Odbiór prac nastąpi poprzez zweryfikowanie prawidłowości ich wykonania ze zleceniem oraz poprzez potwierdzenie faktycznej ilości przepracowanych godzin. </w:t>
      </w:r>
      <w:r w:rsidR="00884057">
        <w:rPr>
          <w:rFonts w:asciiTheme="majorHAnsi" w:eastAsia="Calibri" w:hAnsiTheme="majorHAnsi"/>
          <w:bCs/>
          <w:i/>
          <w:sz w:val="22"/>
          <w:szCs w:val="22"/>
        </w:rPr>
        <w:t>(rozliczenie z dokładnością do 1 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>godziny)</w:t>
      </w:r>
    </w:p>
    <w:p w14:paraId="7DEBD67C" w14:textId="670FED54"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2F67EE">
        <w:rPr>
          <w:rFonts w:asciiTheme="majorHAnsi" w:hAnsiTheme="majorHAnsi"/>
          <w:b/>
          <w:sz w:val="22"/>
          <w:szCs w:val="22"/>
        </w:rPr>
        <w:t>Obserwacja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terenów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leśnych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63"/>
        <w:gridCol w:w="1676"/>
        <w:gridCol w:w="3646"/>
        <w:gridCol w:w="981"/>
      </w:tblGrid>
      <w:tr w:rsidR="00B52994" w:rsidRPr="00784C92" w14:paraId="2E12EA3E" w14:textId="77777777" w:rsidTr="009168E7">
        <w:trPr>
          <w:trHeight w:val="161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4AAE51CF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C853F87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EE2E2E7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21278EFD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5A535F0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14:paraId="3E3732AD" w14:textId="77777777" w:rsidTr="009168E7">
        <w:trPr>
          <w:trHeight w:val="625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26B10CE4" w14:textId="4C322E7F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53EE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1483B6D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WIEŻ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B1CB211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WIEŻ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16E81E8E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Obserwacja terenów leśnych z dostrzegalni przeciwpożarowych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1E8E21C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1DEA83C1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technologii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14:paraId="48CD43ED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dyżur obserwatorów dostrzegalni przeciwpożarowych – zgodnie z instrukcją pracy obserwatora przeciwpożarowego punktu obserwacyjnego stanowiącą załącznik nr 10 Instrukcji Ochrony Przeciwpożarowej Lasu;</w:t>
      </w:r>
    </w:p>
    <w:p w14:paraId="05B3B983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realizacja i koordynacja zadań i przedsięwzięć ochronnych w nadleśnictwie zgodnie z załącznikiem nr 6 Instrukcji Ochrony Przeciwpożarowej Lasu;</w:t>
      </w:r>
    </w:p>
    <w:p w14:paraId="030A60A9" w14:textId="045FB194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Uwag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>:</w:t>
      </w:r>
      <w:r w:rsidR="007A676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Zamawiający może przedłużyć okres prowadzenia akcji bezpośredniej.</w:t>
      </w:r>
    </w:p>
    <w:p w14:paraId="491B885C" w14:textId="0C568AD3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14:paraId="404AFE00" w14:textId="0B4232D9" w:rsidR="00B52994" w:rsidRPr="00784C92" w:rsidRDefault="00B52994" w:rsidP="00B52994">
      <w:pPr>
        <w:jc w:val="both"/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pl-PL"/>
        </w:rPr>
        <w:t>Odbiór prac nastąpi poprzez sprawdzenie prawidłowości wyk</w:t>
      </w:r>
      <w:r w:rsidR="00E4713F">
        <w:rPr>
          <w:rFonts w:asciiTheme="majorHAnsi" w:eastAsia="Calibri" w:hAnsiTheme="majorHAnsi"/>
          <w:bCs/>
          <w:sz w:val="22"/>
          <w:szCs w:val="22"/>
          <w:lang w:eastAsia="pl-PL"/>
        </w:rPr>
        <w:t>onania prac w postaci dyżuru na </w:t>
      </w:r>
      <w:r w:rsidRPr="00784C92">
        <w:rPr>
          <w:rFonts w:asciiTheme="majorHAnsi" w:eastAsia="Calibri" w:hAnsiTheme="majorHAnsi"/>
          <w:bCs/>
          <w:sz w:val="22"/>
          <w:szCs w:val="22"/>
          <w:lang w:eastAsia="pl-PL"/>
        </w:rPr>
        <w:t xml:space="preserve">dostrzegalni przeciwpożarowej pełnionego zgodnie z opisem czynności i zleceniem </w:t>
      </w:r>
      <w:r w:rsidR="00884057"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  <w:t>(rozliczenie z </w:t>
      </w:r>
      <w:r w:rsidRPr="00784C92"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  <w:t>dokładnością do 1 godziny).</w:t>
      </w:r>
    </w:p>
    <w:p w14:paraId="2F5EA4D5" w14:textId="5E34B5CF"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>Dyżur w punkcie alarmowo – dyspozycyjnym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766"/>
        <w:gridCol w:w="1677"/>
        <w:gridCol w:w="3554"/>
        <w:gridCol w:w="1164"/>
      </w:tblGrid>
      <w:tr w:rsidR="00B52994" w:rsidRPr="00784C92" w14:paraId="5DCD7F58" w14:textId="77777777" w:rsidTr="008B7884">
        <w:trPr>
          <w:trHeight w:val="1136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5CE65805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BCB8D17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AF05398" w14:textId="77777777" w:rsidR="00B52994" w:rsidRPr="00784C92" w:rsidRDefault="00B52994" w:rsidP="007A6762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0C3B674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F3B3783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14:paraId="19319522" w14:textId="77777777" w:rsidTr="008B7884">
        <w:trPr>
          <w:trHeight w:val="659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2F9B3C3F" w14:textId="33728819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7B4B38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</w:t>
            </w:r>
            <w:r w:rsidR="001404ED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162F83A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PA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CD9C3E0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PAD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93C5D7D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ur w punkcie alarmowo – dyspozycyjnym (PAD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BDB5AA7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389091F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14:paraId="5B2F9F3C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bookmarkStart w:id="2" w:name="_Hlk70509715"/>
      <w:r w:rsidRPr="00784C92">
        <w:rPr>
          <w:rFonts w:asciiTheme="majorHAnsi" w:eastAsia="Calibri" w:hAnsiTheme="majorHAnsi"/>
          <w:sz w:val="22"/>
          <w:szCs w:val="22"/>
          <w:lang w:eastAsia="pl-PL"/>
        </w:rPr>
        <w:t>dyżur dyspozytorów punktów alarmowo-dyspozycyjnych – zgodnie z instrukcją pracy dyspozytora stanowiącą załącznik nr 15 Instrukcji Ochrony Przeciwpożarowej Lasu;</w:t>
      </w:r>
    </w:p>
    <w:p w14:paraId="4CFCAABF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realizacja i koordynacja zadań i przedsięwzięć ochronnych w nadleśnictwie zgodnie z załącznikiem nr 6 Instrukcji ochrony przeciwpożarowej lasu;</w:t>
      </w:r>
    </w:p>
    <w:bookmarkEnd w:id="2"/>
    <w:p w14:paraId="142F3516" w14:textId="6879726B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nadzór nad funkcjonowaniem systemu obserwacyjno-alarmowego na podległym terenie i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kierowanie jego pracą;</w:t>
      </w:r>
    </w:p>
    <w:p w14:paraId="72143C58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stalenie miejsca pożaru zgłoszonego przez sieć obserwacyjną;</w:t>
      </w:r>
    </w:p>
    <w:p w14:paraId="0D5BF462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wiadomienie o pożarze stanowiska kierowania właściwej powiatowej lub miejskiej PSP;</w:t>
      </w:r>
    </w:p>
    <w:p w14:paraId="1BBB032F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wiadomienie o pożarze kierownictwa nadleśnictwa, PAD RDLP i właściwej służby terenowej;</w:t>
      </w:r>
    </w:p>
    <w:p w14:paraId="7075E2A9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skierowanie do pożaru sił i środków będących w dyspozycji nadleśnictwa;</w:t>
      </w:r>
    </w:p>
    <w:p w14:paraId="75855D42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zgłoszenie zapotrzebowania na siły i środki będące w dyspozycji RDLP; </w:t>
      </w:r>
    </w:p>
    <w:p w14:paraId="1857B486" w14:textId="77777777"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trzymanie łączności z miejscem akcji gaśniczej;</w:t>
      </w:r>
    </w:p>
    <w:p w14:paraId="77B542C8" w14:textId="77777777"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rowadzenie na bieżąco dziennika pracy dyspozytora PAD;</w:t>
      </w:r>
    </w:p>
    <w:p w14:paraId="7FCFE525" w14:textId="77777777"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trzymanie porządku na stanowisku pracy oraz w bezpośrednim otoczeniu;</w:t>
      </w:r>
    </w:p>
    <w:p w14:paraId="6596AB42" w14:textId="77777777"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dbanie o sprawność sprzętu powierzonego przez Zamawiającego;</w:t>
      </w:r>
    </w:p>
    <w:p w14:paraId="6034F5B1" w14:textId="6C776EA5"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powiedzialność materialną Wykonawcy za sprzęt udos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tępniony przez Zamawiającego do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bsługi PAD;</w:t>
      </w:r>
    </w:p>
    <w:p w14:paraId="16F3D701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>:</w:t>
      </w:r>
    </w:p>
    <w:p w14:paraId="238BFAD6" w14:textId="0BAA2033" w:rsidR="00B52994" w:rsidRPr="00784C92" w:rsidRDefault="00B52994" w:rsidP="00B52994">
      <w:pPr>
        <w:tabs>
          <w:tab w:val="left" w:pos="0"/>
          <w:tab w:val="left" w:pos="3975"/>
        </w:tabs>
        <w:autoSpaceDE w:val="0"/>
        <w:autoSpaceDN w:val="0"/>
        <w:adjustRightInd w:val="0"/>
        <w:jc w:val="both"/>
        <w:textAlignment w:val="center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 przypadku posiadania przez Zamawiającego Punktu Alarmowo-Dyspozycyjnego wraz z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funkcją obserwacji terenu kamer przemysłowych umieszczonych na dostrzegalniach przeciwpożarowych do obowiązków dyspozytora dochodzą następujące zadania:</w:t>
      </w:r>
    </w:p>
    <w:p w14:paraId="4C22A36E" w14:textId="69E705EF" w:rsidR="00B52994" w:rsidRPr="00784C92" w:rsidRDefault="00B52994" w:rsidP="00E5611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bserwacja obszarów leśnych z kamer przemysłowych umieszczonych na dostrzegalniach przeciwpożarowych oraz niezwłoczne informowanie o wykrytych zagrożeniach (zgodnie z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trzymaną instrukcją) w okresie prowadzenia przez Zama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wiającego akcji bezpośredniej w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chronie przeciwpożarowej lasu (wg ustaleń określonych przez Zamawiającego, zasadniczo w okresie od 1 marca do 30 września), obserwacja z dostrzegalni zasadniczo prowadzona jest od godz. 9.00 do zachodu słońca;</w:t>
      </w:r>
    </w:p>
    <w:p w14:paraId="67E49BEF" w14:textId="77777777" w:rsidR="00B52994" w:rsidRPr="00784C92" w:rsidRDefault="00B52994" w:rsidP="00E5611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rowadzenie na bieżąco dziennika pracy obserwatora;</w:t>
      </w:r>
    </w:p>
    <w:p w14:paraId="483F0C05" w14:textId="3E5264E2" w:rsidR="00B52994" w:rsidRPr="00784C92" w:rsidRDefault="00B52994" w:rsidP="00B52994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ymagane wyposażenie punktu alarmowo-dyspozycyjnego, o którym mowa w obowiązującej w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PGL LP Instrukcji ochrony przeciwpożarowej lasu, zapewnia Zamawiający;</w:t>
      </w:r>
    </w:p>
    <w:p w14:paraId="35BD00BF" w14:textId="77777777" w:rsidR="00B52994" w:rsidRPr="00784C92" w:rsidRDefault="00B52994" w:rsidP="00B52994">
      <w:pPr>
        <w:tabs>
          <w:tab w:val="left" w:pos="851"/>
        </w:tabs>
        <w:autoSpaceDE w:val="0"/>
        <w:autoSpaceDN w:val="0"/>
        <w:adjustRightInd w:val="0"/>
        <w:jc w:val="both"/>
        <w:textAlignment w:val="center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lastRenderedPageBreak/>
        <w:t>Zamawiający może przedłużyć okres prowadzenia akcji bezpośredniej.</w:t>
      </w:r>
    </w:p>
    <w:p w14:paraId="2ED26C90" w14:textId="69D82A70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 xml:space="preserve"> odbioru prac:</w:t>
      </w:r>
    </w:p>
    <w:p w14:paraId="599BAD99" w14:textId="64046B85" w:rsidR="00B52994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i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biór prac nastąpi poprzez sprawdzenie prawidłowości wykonania prac w postaci dyżuru w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punkcie alarmowo dyspozycyjnym nadleśnictwa, pełnionego zgodnie z opisem czynności i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zleceniem </w:t>
      </w:r>
      <w:r w:rsidRPr="00784C92">
        <w:rPr>
          <w:rFonts w:asciiTheme="majorHAnsi" w:eastAsia="Calibri" w:hAnsiTheme="majorHAnsi"/>
          <w:i/>
          <w:iCs/>
          <w:sz w:val="22"/>
          <w:szCs w:val="22"/>
          <w:lang w:eastAsia="pl-PL"/>
        </w:rPr>
        <w:t>(rozliczenie z dokładnością do 1 godziny).</w:t>
      </w:r>
    </w:p>
    <w:p w14:paraId="246BF778" w14:textId="479AB4B5" w:rsidR="00B52994" w:rsidRPr="00784C92" w:rsidRDefault="00B52994" w:rsidP="00E4713F">
      <w:pPr>
        <w:keepNext/>
        <w:spacing w:before="240" w:after="240"/>
        <w:jc w:val="center"/>
        <w:rPr>
          <w:rFonts w:asciiTheme="majorHAnsi" w:eastAsia="Verdana" w:hAnsiTheme="majorHAnsi"/>
          <w:b/>
          <w:sz w:val="22"/>
          <w:szCs w:val="22"/>
        </w:rPr>
      </w:pPr>
      <w:r w:rsidRPr="00784C92">
        <w:rPr>
          <w:rFonts w:asciiTheme="majorHAnsi" w:eastAsia="Verdana" w:hAnsiTheme="majorHAnsi"/>
          <w:b/>
          <w:sz w:val="22"/>
          <w:szCs w:val="22"/>
        </w:rPr>
        <w:t xml:space="preserve">Dyżur obserwatora dostrzegalni </w:t>
      </w:r>
      <w:r w:rsidRPr="00E4713F">
        <w:rPr>
          <w:rFonts w:asciiTheme="majorHAnsi" w:eastAsia="Calibri" w:hAnsiTheme="majorHAnsi"/>
          <w:b/>
          <w:sz w:val="22"/>
          <w:szCs w:val="22"/>
          <w:lang w:eastAsia="pl-PL"/>
        </w:rPr>
        <w:t>przeciwpożarowej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766"/>
        <w:gridCol w:w="1828"/>
        <w:gridCol w:w="3259"/>
        <w:gridCol w:w="1163"/>
      </w:tblGrid>
      <w:tr w:rsidR="00B52994" w:rsidRPr="00784C92" w14:paraId="61C1F9CD" w14:textId="77777777" w:rsidTr="008B7884">
        <w:trPr>
          <w:trHeight w:val="161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5D016FB0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B269C84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334F24CF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849" w:type="pct"/>
            <w:shd w:val="clear" w:color="auto" w:fill="auto"/>
            <w:vAlign w:val="center"/>
          </w:tcPr>
          <w:p w14:paraId="7E43DD28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C883E12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14:paraId="0C84710F" w14:textId="77777777" w:rsidTr="008B7884">
        <w:trPr>
          <w:trHeight w:val="625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69990F54" w14:textId="520A383C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7B4B38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</w:t>
            </w:r>
            <w:r w:rsidR="001404ED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FEDEBE6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DOS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557F9CFC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DOS</w:t>
            </w:r>
          </w:p>
        </w:tc>
        <w:tc>
          <w:tcPr>
            <w:tcW w:w="1849" w:type="pct"/>
            <w:shd w:val="clear" w:color="auto" w:fill="auto"/>
            <w:vAlign w:val="center"/>
          </w:tcPr>
          <w:p w14:paraId="1BB665DC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spozycyjność – dostrzegalnie przeciwpożarowe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F6E7B7E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RBD</w:t>
            </w:r>
          </w:p>
        </w:tc>
      </w:tr>
    </w:tbl>
    <w:p w14:paraId="144CBDBE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technologii prac obejmuje:</w:t>
      </w:r>
    </w:p>
    <w:p w14:paraId="5F17EA1A" w14:textId="07F981AD" w:rsidR="00B52994" w:rsidRPr="00784C92" w:rsidRDefault="00B52994" w:rsidP="00B52994">
      <w:pPr>
        <w:adjustRightInd w:val="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- gotowość</w:t>
      </w:r>
      <w:r w:rsidR="006423A3">
        <w:rPr>
          <w:rFonts w:asciiTheme="majorHAnsi" w:eastAsia="Calibri" w:hAnsiTheme="majorHAnsi"/>
          <w:sz w:val="22"/>
          <w:szCs w:val="22"/>
          <w:lang w:eastAsia="pl-PL"/>
        </w:rPr>
        <w:t xml:space="preserve">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do podjęcia dyżuru w czasie nie dłuższym niż 1 godzina od momentu zgłoszenia. </w:t>
      </w:r>
    </w:p>
    <w:p w14:paraId="584E6E4E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14:paraId="687776AB" w14:textId="24A3BEBE" w:rsidR="00B52994" w:rsidRPr="00784C92" w:rsidRDefault="00B52994" w:rsidP="001B5E8A">
      <w:pPr>
        <w:autoSpaceDE w:val="0"/>
        <w:autoSpaceDN w:val="0"/>
        <w:adjustRightInd w:val="0"/>
        <w:jc w:val="both"/>
        <w:rPr>
          <w:rFonts w:asciiTheme="majorHAnsi" w:eastAsia="Verdana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biór prac nastąpi poprzez określenie ilości dni, w których dyżurny był dyspozycyjny do</w:t>
      </w:r>
      <w:r w:rsidR="001B5E8A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pełnienia dyżuru. </w:t>
      </w:r>
      <w:r w:rsidRPr="00784C92">
        <w:rPr>
          <w:rFonts w:asciiTheme="majorHAnsi" w:eastAsia="Calibri" w:hAnsiTheme="majorHAnsi"/>
          <w:i/>
          <w:iCs/>
          <w:sz w:val="22"/>
          <w:szCs w:val="22"/>
          <w:lang w:eastAsia="pl-PL"/>
        </w:rPr>
        <w:t>(rozliczenie z dokładnością do 1 dnia)</w:t>
      </w:r>
    </w:p>
    <w:p w14:paraId="639DF2C2" w14:textId="66848501"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>Dyżur kierowcy z ciągnikiem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65"/>
        <w:gridCol w:w="1676"/>
        <w:gridCol w:w="3363"/>
        <w:gridCol w:w="1163"/>
      </w:tblGrid>
      <w:tr w:rsidR="00B52994" w:rsidRPr="00784C92" w14:paraId="70EAFC67" w14:textId="77777777" w:rsidTr="008B7884">
        <w:trPr>
          <w:trHeight w:val="161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3D76E467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bookmarkStart w:id="3" w:name="_Hlk70070756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5251ACA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B8162EA" w14:textId="77777777" w:rsidR="00B52994" w:rsidRPr="00784C92" w:rsidRDefault="00B52994" w:rsidP="007A6762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3DBC994D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7520734" w14:textId="77777777"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14:paraId="08454B96" w14:textId="77777777" w:rsidTr="008B7884">
        <w:trPr>
          <w:trHeight w:val="625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01E1E333" w14:textId="6BAA456A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397F0E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</w:t>
            </w:r>
            <w:r w:rsidR="001404ED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1D5BEAB" w14:textId="77777777"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CIA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000873C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CIA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7F50BC7E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ur kierowcy z ciągnikie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5C3AB6" w14:textId="77777777"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RBD</w:t>
            </w:r>
          </w:p>
        </w:tc>
      </w:tr>
    </w:tbl>
    <w:bookmarkEnd w:id="3"/>
    <w:p w14:paraId="4AE71DD8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technologii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14:paraId="1F70C2BC" w14:textId="0FDF37E7" w:rsidR="00B52994" w:rsidRPr="00784C92" w:rsidRDefault="00B52994" w:rsidP="00B52994">
      <w:pPr>
        <w:adjustRightInd w:val="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dyspozycyjność kierowcy ze sprzętem mechanicznym (ciągnik z pługiem leśnym). Gotowość (po zgłoszeniu przez zamawiającego (lub pełnomocnika) do użycia sprzętu do wyorywania pasów izolacyjnych przy pożarach występujących na terenie Nadleśnict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wa, w czasie nie dłuższym niż 1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godzina od momentu zgłoszenia. </w:t>
      </w:r>
    </w:p>
    <w:p w14:paraId="383E82D3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sz w:val="22"/>
          <w:szCs w:val="22"/>
        </w:rPr>
        <w:t xml:space="preserve">: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Wymagana ilość kierowców gotowych do podjęcia czynności min. ……..</w:t>
      </w:r>
    </w:p>
    <w:p w14:paraId="6078E534" w14:textId="77777777"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14:paraId="18FDE65E" w14:textId="1326C053" w:rsidR="00B52994" w:rsidRPr="00784C92" w:rsidRDefault="00B52994" w:rsidP="00B52994">
      <w:pPr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Odbiór prac nastąpi poprzez określenie ilości </w:t>
      </w:r>
      <w:r w:rsidR="001B5E8A" w:rsidRPr="00784C92">
        <w:rPr>
          <w:rFonts w:asciiTheme="majorHAnsi" w:eastAsia="Calibri" w:hAnsiTheme="majorHAnsi"/>
          <w:sz w:val="22"/>
          <w:szCs w:val="22"/>
        </w:rPr>
        <w:t>dni, w których</w:t>
      </w:r>
      <w:r w:rsidR="00884057">
        <w:rPr>
          <w:rFonts w:asciiTheme="majorHAnsi" w:eastAsia="Calibri" w:hAnsiTheme="majorHAnsi"/>
          <w:sz w:val="22"/>
          <w:szCs w:val="22"/>
        </w:rPr>
        <w:t xml:space="preserve"> dyżurny był dyspozycyjny do </w:t>
      </w:r>
      <w:r w:rsidRPr="00784C92">
        <w:rPr>
          <w:rFonts w:asciiTheme="majorHAnsi" w:eastAsia="Calibri" w:hAnsiTheme="majorHAnsi"/>
          <w:sz w:val="22"/>
          <w:szCs w:val="22"/>
        </w:rPr>
        <w:t>pełnienia dyżuru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 xml:space="preserve"> (rozliczenie </w:t>
      </w:r>
      <w:r w:rsidRPr="00784C92">
        <w:rPr>
          <w:rFonts w:asciiTheme="majorHAnsi" w:eastAsia="Calibri" w:hAnsiTheme="majorHAnsi"/>
          <w:i/>
          <w:sz w:val="22"/>
          <w:szCs w:val="22"/>
        </w:rPr>
        <w:t>z dokładnością do 1 dnia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>).</w:t>
      </w:r>
    </w:p>
    <w:p w14:paraId="3026E557" w14:textId="0589EB81" w:rsidR="00F54B43" w:rsidRPr="00FD75C0" w:rsidRDefault="00B52994" w:rsidP="007B6DD1">
      <w:pPr>
        <w:jc w:val="center"/>
        <w:rPr>
          <w:rStyle w:val="LPzwykly"/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hAnsiTheme="majorHAnsi"/>
          <w:sz w:val="22"/>
          <w:szCs w:val="22"/>
        </w:rPr>
        <w:br w:type="page"/>
      </w:r>
    </w:p>
    <w:p w14:paraId="36AE6EE9" w14:textId="51D4D42E" w:rsidR="00B52994" w:rsidRPr="001404ED" w:rsidRDefault="00B52994" w:rsidP="002F67EE">
      <w:pPr>
        <w:suppressAutoHyphens w:val="0"/>
        <w:spacing w:before="120" w:after="360"/>
        <w:jc w:val="center"/>
        <w:rPr>
          <w:rFonts w:asciiTheme="majorHAnsi" w:hAnsiTheme="majorHAnsi"/>
          <w:b/>
          <w:sz w:val="22"/>
          <w:szCs w:val="22"/>
        </w:rPr>
      </w:pPr>
      <w:r w:rsidRPr="001404ED">
        <w:rPr>
          <w:rFonts w:asciiTheme="majorHAnsi" w:hAnsiTheme="majorHAnsi"/>
          <w:b/>
          <w:sz w:val="22"/>
          <w:szCs w:val="22"/>
        </w:rPr>
        <w:lastRenderedPageBreak/>
        <w:t xml:space="preserve">Dział </w:t>
      </w:r>
      <w:r w:rsidR="0029480C" w:rsidRPr="001404ED">
        <w:rPr>
          <w:rFonts w:asciiTheme="majorHAnsi" w:hAnsiTheme="majorHAnsi"/>
          <w:b/>
          <w:sz w:val="22"/>
          <w:szCs w:val="22"/>
        </w:rPr>
        <w:t>III</w:t>
      </w:r>
      <w:r w:rsidRPr="001404ED">
        <w:rPr>
          <w:rFonts w:asciiTheme="majorHAnsi" w:hAnsiTheme="majorHAnsi"/>
          <w:b/>
          <w:sz w:val="22"/>
          <w:szCs w:val="22"/>
        </w:rPr>
        <w:t xml:space="preserve"> – </w:t>
      </w:r>
      <w:r w:rsidR="0029480C" w:rsidRPr="001404ED">
        <w:rPr>
          <w:rFonts w:asciiTheme="majorHAnsi" w:hAnsiTheme="majorHAnsi"/>
          <w:b/>
          <w:sz w:val="22"/>
          <w:szCs w:val="22"/>
        </w:rPr>
        <w:t xml:space="preserve">POZOSTAŁE PRACE </w:t>
      </w:r>
      <w:r w:rsidR="0029480C" w:rsidRPr="001404ED">
        <w:rPr>
          <w:rFonts w:asciiTheme="majorHAnsi" w:eastAsia="Calibri" w:hAnsiTheme="majorHAnsi"/>
          <w:b/>
          <w:bCs/>
          <w:sz w:val="22"/>
          <w:szCs w:val="22"/>
          <w:lang w:eastAsia="en-US"/>
        </w:rPr>
        <w:t>GODZINOWE</w:t>
      </w:r>
    </w:p>
    <w:p w14:paraId="6B10FAA6" w14:textId="299F8AE8" w:rsidR="002F2FCD" w:rsidRPr="008E0712" w:rsidRDefault="002F2FCD" w:rsidP="00E4713F">
      <w:pPr>
        <w:keepNext/>
        <w:spacing w:before="240" w:after="240"/>
        <w:jc w:val="center"/>
        <w:rPr>
          <w:rFonts w:ascii="Cambria" w:hAnsi="Cambria" w:cstheme="minorHAnsi"/>
          <w:b/>
          <w:color w:val="FF0000"/>
          <w:sz w:val="22"/>
          <w:szCs w:val="22"/>
        </w:rPr>
      </w:pPr>
      <w:proofErr w:type="spellStart"/>
      <w:r w:rsidRPr="00693E31">
        <w:rPr>
          <w:rFonts w:ascii="Cambria" w:hAnsi="Cambria" w:cstheme="minorHAnsi"/>
          <w:b/>
          <w:sz w:val="22"/>
          <w:szCs w:val="22"/>
        </w:rPr>
        <w:t>Wolierowa</w:t>
      </w:r>
      <w:proofErr w:type="spellEnd"/>
      <w:r w:rsidRPr="00693E31">
        <w:rPr>
          <w:rFonts w:ascii="Cambria" w:hAnsi="Cambria" w:cstheme="minorHAnsi"/>
          <w:b/>
          <w:sz w:val="22"/>
          <w:szCs w:val="22"/>
        </w:rPr>
        <w:t xml:space="preserve"> </w:t>
      </w:r>
      <w:r w:rsidRPr="002F67EE">
        <w:rPr>
          <w:rFonts w:asciiTheme="majorHAnsi" w:hAnsiTheme="majorHAnsi"/>
          <w:b/>
          <w:sz w:val="22"/>
          <w:szCs w:val="22"/>
          <w:lang w:eastAsia="pl-PL"/>
        </w:rPr>
        <w:t>hodowla</w:t>
      </w:r>
      <w:r w:rsidRPr="00693E31">
        <w:rPr>
          <w:rFonts w:ascii="Cambria" w:hAnsi="Cambria" w:cstheme="minorHAnsi"/>
          <w:b/>
          <w:sz w:val="22"/>
          <w:szCs w:val="22"/>
        </w:rPr>
        <w:t xml:space="preserve"> bażantów</w:t>
      </w:r>
      <w:r w:rsidR="008E0712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64"/>
        <w:gridCol w:w="1676"/>
        <w:gridCol w:w="3797"/>
        <w:gridCol w:w="1312"/>
      </w:tblGrid>
      <w:tr w:rsidR="002F2FCD" w:rsidRPr="00693E31" w14:paraId="1EAC1EAD" w14:textId="77777777" w:rsidTr="002F2FCD">
        <w:trPr>
          <w:trHeight w:val="161"/>
          <w:jc w:val="center"/>
        </w:trPr>
        <w:tc>
          <w:tcPr>
            <w:tcW w:w="450" w:type="pct"/>
            <w:shd w:val="clear" w:color="auto" w:fill="auto"/>
          </w:tcPr>
          <w:p w14:paraId="682FED98" w14:textId="77777777" w:rsidR="002F2FCD" w:rsidRPr="00693E31" w:rsidRDefault="002F2FCD" w:rsidP="006B620B">
            <w:pPr>
              <w:suppressAutoHyphens w:val="0"/>
              <w:spacing w:before="120" w:after="120"/>
              <w:jc w:val="center"/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39" w:type="pct"/>
            <w:shd w:val="clear" w:color="auto" w:fill="auto"/>
          </w:tcPr>
          <w:p w14:paraId="11BACEE4" w14:textId="77777777" w:rsidR="002F2FCD" w:rsidRPr="00693E31" w:rsidRDefault="002F2FCD" w:rsidP="006B620B">
            <w:pPr>
              <w:spacing w:before="120" w:after="120"/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2" w:type="pct"/>
            <w:shd w:val="clear" w:color="auto" w:fill="auto"/>
          </w:tcPr>
          <w:p w14:paraId="469FBF2B" w14:textId="77777777" w:rsidR="002F2FCD" w:rsidRPr="00693E31" w:rsidRDefault="002F2FCD" w:rsidP="006B620B">
            <w:pPr>
              <w:spacing w:before="120" w:after="120"/>
              <w:jc w:val="right"/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21" w:type="pct"/>
            <w:shd w:val="clear" w:color="auto" w:fill="auto"/>
          </w:tcPr>
          <w:p w14:paraId="7975B341" w14:textId="77777777" w:rsidR="002F2FCD" w:rsidRPr="00693E31" w:rsidRDefault="002F2FCD" w:rsidP="006B620B">
            <w:pPr>
              <w:suppressAutoHyphens w:val="0"/>
              <w:spacing w:before="120" w:after="120"/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98" w:type="pct"/>
            <w:shd w:val="clear" w:color="auto" w:fill="auto"/>
          </w:tcPr>
          <w:p w14:paraId="336AAE43" w14:textId="77777777" w:rsidR="002F2FCD" w:rsidRPr="00693E31" w:rsidRDefault="002F2FCD" w:rsidP="006B620B">
            <w:pPr>
              <w:suppressAutoHyphens w:val="0"/>
              <w:spacing w:before="120" w:after="120"/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F2FCD" w:rsidRPr="00693E31" w14:paraId="1AAA0002" w14:textId="77777777" w:rsidTr="002F2FCD">
        <w:trPr>
          <w:trHeight w:val="625"/>
          <w:jc w:val="center"/>
        </w:trPr>
        <w:tc>
          <w:tcPr>
            <w:tcW w:w="450" w:type="pct"/>
            <w:shd w:val="clear" w:color="auto" w:fill="auto"/>
          </w:tcPr>
          <w:p w14:paraId="4C21A09F" w14:textId="5D5128E6" w:rsidR="002F2FCD" w:rsidRPr="00693E31" w:rsidRDefault="002F2FCD" w:rsidP="006B620B">
            <w:pPr>
              <w:suppressAutoHyphens w:val="0"/>
              <w:spacing w:before="120" w:after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3</w:t>
            </w:r>
            <w:r w:rsidR="00820478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9</w:t>
            </w:r>
            <w:r w:rsidR="009E620E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6</w:t>
            </w:r>
            <w:r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939" w:type="pct"/>
            <w:shd w:val="clear" w:color="auto" w:fill="auto"/>
          </w:tcPr>
          <w:p w14:paraId="411BE26E" w14:textId="77777777" w:rsidR="002F2FCD" w:rsidRPr="00693E31" w:rsidRDefault="002F2FCD" w:rsidP="006B620B">
            <w:pPr>
              <w:suppressAutoHyphens w:val="0"/>
              <w:spacing w:before="120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GODZ R</w:t>
            </w:r>
            <w:r w:rsidRPr="002F2FCD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B</w:t>
            </w: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H8</w:t>
            </w:r>
          </w:p>
        </w:tc>
        <w:tc>
          <w:tcPr>
            <w:tcW w:w="892" w:type="pct"/>
            <w:shd w:val="clear" w:color="auto" w:fill="auto"/>
          </w:tcPr>
          <w:p w14:paraId="65CA7AAA" w14:textId="7247D9DD" w:rsidR="002F2FCD" w:rsidRPr="00693E31" w:rsidRDefault="002F2FCD" w:rsidP="006B620B">
            <w:pPr>
              <w:suppressAutoHyphens w:val="0"/>
              <w:spacing w:before="120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GODZ R</w:t>
            </w:r>
            <w:r w:rsidR="006B620B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B</w:t>
            </w: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H8</w:t>
            </w:r>
          </w:p>
        </w:tc>
        <w:tc>
          <w:tcPr>
            <w:tcW w:w="2021" w:type="pct"/>
            <w:shd w:val="clear" w:color="auto" w:fill="auto"/>
          </w:tcPr>
          <w:p w14:paraId="23D0AA65" w14:textId="77777777" w:rsidR="002F2FCD" w:rsidRPr="00693E31" w:rsidRDefault="002F2FCD" w:rsidP="006B620B">
            <w:pPr>
              <w:suppressAutoHyphens w:val="0"/>
              <w:spacing w:before="120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Prace wykonywane ręcznie</w:t>
            </w: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ab/>
            </w:r>
          </w:p>
        </w:tc>
        <w:tc>
          <w:tcPr>
            <w:tcW w:w="698" w:type="pct"/>
            <w:shd w:val="clear" w:color="auto" w:fill="auto"/>
          </w:tcPr>
          <w:p w14:paraId="1725A7FB" w14:textId="77777777" w:rsidR="002F2FCD" w:rsidRPr="00693E31" w:rsidRDefault="002F2FCD" w:rsidP="006B620B">
            <w:pPr>
              <w:suppressAutoHyphens w:val="0"/>
              <w:spacing w:before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D94F3B" w:rsidRPr="00693E31" w14:paraId="234EEF9D" w14:textId="77777777" w:rsidTr="002F2FCD">
        <w:trPr>
          <w:trHeight w:val="625"/>
          <w:jc w:val="center"/>
        </w:trPr>
        <w:tc>
          <w:tcPr>
            <w:tcW w:w="450" w:type="pct"/>
            <w:shd w:val="clear" w:color="auto" w:fill="auto"/>
          </w:tcPr>
          <w:p w14:paraId="30013C7C" w14:textId="577E4514" w:rsidR="00D94F3B" w:rsidRDefault="009E620E" w:rsidP="00D94F3B">
            <w:pPr>
              <w:suppressAutoHyphens w:val="0"/>
              <w:spacing w:before="120" w:after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403</w:t>
            </w:r>
            <w:r w:rsidR="00D94F3B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939" w:type="pct"/>
            <w:shd w:val="clear" w:color="auto" w:fill="auto"/>
          </w:tcPr>
          <w:p w14:paraId="3A7A351E" w14:textId="60EC59DD" w:rsidR="00D94F3B" w:rsidRPr="00693E31" w:rsidRDefault="00D94F3B" w:rsidP="00D94F3B">
            <w:pPr>
              <w:suppressAutoHyphens w:val="0"/>
              <w:spacing w:before="120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GODZ M</w:t>
            </w:r>
            <w:r w:rsidRPr="002F2FCD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B</w:t>
            </w: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H8</w:t>
            </w:r>
          </w:p>
        </w:tc>
        <w:tc>
          <w:tcPr>
            <w:tcW w:w="892" w:type="pct"/>
            <w:shd w:val="clear" w:color="auto" w:fill="auto"/>
          </w:tcPr>
          <w:p w14:paraId="7D549217" w14:textId="66405B5C" w:rsidR="00D94F3B" w:rsidRPr="00693E31" w:rsidRDefault="00D94F3B" w:rsidP="00D94F3B">
            <w:pPr>
              <w:suppressAutoHyphens w:val="0"/>
              <w:spacing w:before="120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GODZ M</w:t>
            </w:r>
            <w:r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B</w:t>
            </w:r>
            <w:r w:rsidRPr="00693E31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H8</w:t>
            </w:r>
          </w:p>
        </w:tc>
        <w:tc>
          <w:tcPr>
            <w:tcW w:w="2021" w:type="pct"/>
            <w:shd w:val="clear" w:color="auto" w:fill="auto"/>
          </w:tcPr>
          <w:p w14:paraId="30758686" w14:textId="4DFDBDB9" w:rsidR="00D94F3B" w:rsidRPr="00693E31" w:rsidRDefault="00D94F3B" w:rsidP="00D94F3B">
            <w:pPr>
              <w:suppressAutoHyphens w:val="0"/>
              <w:spacing w:before="120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Prace wykonywane ciągnikiem</w:t>
            </w: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ab/>
            </w:r>
          </w:p>
        </w:tc>
        <w:tc>
          <w:tcPr>
            <w:tcW w:w="698" w:type="pct"/>
            <w:shd w:val="clear" w:color="auto" w:fill="auto"/>
          </w:tcPr>
          <w:p w14:paraId="27B69A6C" w14:textId="1A64523A" w:rsidR="00D94F3B" w:rsidRPr="00693E31" w:rsidRDefault="00D94F3B" w:rsidP="00D94F3B">
            <w:pPr>
              <w:suppressAutoHyphens w:val="0"/>
              <w:spacing w:before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693E31"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FB059A9" w14:textId="77777777" w:rsidR="002F2FCD" w:rsidRPr="004E7D82" w:rsidRDefault="002F2FCD" w:rsidP="004E7D82">
      <w:pPr>
        <w:keepNext/>
        <w:spacing w:before="240" w:after="120"/>
        <w:jc w:val="both"/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</w:pPr>
      <w:r w:rsidRPr="004E7D8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 technologii obejmuje:</w:t>
      </w:r>
    </w:p>
    <w:p w14:paraId="6B6C8E12" w14:textId="77777777" w:rsidR="002F2FCD" w:rsidRPr="002F2FCD" w:rsidRDefault="002F2FCD" w:rsidP="00D94F3B">
      <w:pPr>
        <w:rPr>
          <w:rFonts w:ascii="Cambria" w:hAnsi="Cambria" w:cstheme="minorHAnsi"/>
          <w:sz w:val="22"/>
          <w:szCs w:val="22"/>
        </w:rPr>
      </w:pPr>
      <w:r w:rsidRPr="002F2FCD">
        <w:rPr>
          <w:rFonts w:ascii="Cambria" w:hAnsi="Cambria" w:cstheme="minorHAnsi"/>
          <w:sz w:val="22"/>
          <w:szCs w:val="22"/>
        </w:rPr>
        <w:t xml:space="preserve">w ramach prac ręcznych: </w:t>
      </w:r>
    </w:p>
    <w:p w14:paraId="3E933509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 xml:space="preserve">- sprzątanie i utrzymanie terenu bażantarni oraz wychowalni (mycie lamp grzewczych promiennych, mycie karmników, rozkładanie trocin i słomy w odchowalni, przygotowanie kwater dla bażantów, itp.), </w:t>
      </w:r>
    </w:p>
    <w:p w14:paraId="306674B6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 xml:space="preserve">- obsługa codzienna (dokarmianie, pojenie, itp.), </w:t>
      </w:r>
    </w:p>
    <w:p w14:paraId="659826CF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bieżące naprawy siatki,</w:t>
      </w:r>
    </w:p>
    <w:p w14:paraId="1915B1FC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nadzór bażantarni,</w:t>
      </w:r>
    </w:p>
    <w:p w14:paraId="7059E1C4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odłów bażantów,</w:t>
      </w:r>
    </w:p>
    <w:p w14:paraId="43371882" w14:textId="77777777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 xml:space="preserve">- kontrola działania zabezpieczeń elektrycznych, </w:t>
      </w:r>
    </w:p>
    <w:p w14:paraId="7CC89D6B" w14:textId="77777777" w:rsidR="00D94F3B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przygotowanie bażantów do transportu;</w:t>
      </w:r>
    </w:p>
    <w:p w14:paraId="64F501AD" w14:textId="77777777" w:rsidR="00D94F3B" w:rsidRDefault="00D94F3B" w:rsidP="00D94F3B">
      <w:pPr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</w:pPr>
    </w:p>
    <w:p w14:paraId="5E2301E5" w14:textId="01CB07C0" w:rsidR="00D94F3B" w:rsidRDefault="00D94F3B" w:rsidP="00D94F3B">
      <w:pPr>
        <w:rPr>
          <w:rFonts w:ascii="Cambria" w:hAnsi="Cambria" w:cstheme="minorHAnsi"/>
          <w:sz w:val="22"/>
          <w:szCs w:val="22"/>
        </w:rPr>
      </w:pPr>
      <w:r w:rsidRPr="00D94F3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w</w:t>
      </w:r>
      <w:r w:rsidR="002F2FCD" w:rsidRPr="00693E31">
        <w:rPr>
          <w:rFonts w:ascii="Cambria" w:hAnsi="Cambria" w:cstheme="minorHAnsi"/>
          <w:sz w:val="22"/>
          <w:szCs w:val="22"/>
        </w:rPr>
        <w:t xml:space="preserve"> ramach prac mechanicznych:</w:t>
      </w:r>
    </w:p>
    <w:p w14:paraId="65D589D1" w14:textId="73E61E3D" w:rsidR="002F2FCD" w:rsidRPr="00693E31" w:rsidRDefault="002F2FCD" w:rsidP="00D94F3B">
      <w:pPr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rozwożenie paszy, karmy i wody,</w:t>
      </w:r>
    </w:p>
    <w:p w14:paraId="4C150AB1" w14:textId="77777777" w:rsidR="002F2FCD" w:rsidRPr="00693E31" w:rsidRDefault="002F2FCD" w:rsidP="00D94F3B">
      <w:pPr>
        <w:ind w:left="142" w:hanging="142"/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dowóz trocin,</w:t>
      </w:r>
    </w:p>
    <w:p w14:paraId="5E47F420" w14:textId="77777777" w:rsidR="002F2FCD" w:rsidRPr="00693E31" w:rsidRDefault="002F2FCD" w:rsidP="00D94F3B">
      <w:pPr>
        <w:ind w:left="142" w:hanging="142"/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dowóz słomy,</w:t>
      </w:r>
    </w:p>
    <w:p w14:paraId="096D68F0" w14:textId="77777777" w:rsidR="002F2FCD" w:rsidRPr="00693E31" w:rsidRDefault="002F2FCD" w:rsidP="00D94F3B">
      <w:pPr>
        <w:ind w:left="142" w:hanging="142"/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 xml:space="preserve">- wożenie karmników, </w:t>
      </w:r>
    </w:p>
    <w:p w14:paraId="455F7596" w14:textId="77777777" w:rsidR="002F2FCD" w:rsidRPr="00693E31" w:rsidRDefault="002F2FCD" w:rsidP="00D94F3B">
      <w:pPr>
        <w:ind w:left="142" w:hanging="142"/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>- rozładunek paszy,</w:t>
      </w:r>
    </w:p>
    <w:p w14:paraId="7A2ED062" w14:textId="7E9DFB5B" w:rsidR="002F2FCD" w:rsidRPr="00693E31" w:rsidRDefault="002F2FCD" w:rsidP="00D94F3B">
      <w:pPr>
        <w:ind w:left="142" w:hanging="142"/>
        <w:rPr>
          <w:rFonts w:ascii="Cambria" w:hAnsi="Cambria" w:cstheme="minorHAnsi"/>
          <w:sz w:val="22"/>
          <w:szCs w:val="22"/>
        </w:rPr>
      </w:pPr>
      <w:r w:rsidRPr="00693E31">
        <w:rPr>
          <w:rFonts w:ascii="Cambria" w:hAnsi="Cambria" w:cstheme="minorHAnsi"/>
          <w:sz w:val="22"/>
          <w:szCs w:val="22"/>
        </w:rPr>
        <w:t xml:space="preserve">- przewóz skrzynek z bażantami. </w:t>
      </w:r>
    </w:p>
    <w:p w14:paraId="19573C00" w14:textId="77777777" w:rsidR="00D94F3B" w:rsidRPr="00784C92" w:rsidRDefault="00D94F3B" w:rsidP="00D94F3B">
      <w:pPr>
        <w:keepNext/>
        <w:spacing w:before="240" w:after="120"/>
        <w:jc w:val="both"/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  <w:t xml:space="preserve"> odbioru:</w:t>
      </w:r>
    </w:p>
    <w:p w14:paraId="42A59D26" w14:textId="77777777" w:rsidR="00D94F3B" w:rsidRPr="00FD75C0" w:rsidRDefault="00D94F3B" w:rsidP="00D94F3B">
      <w:pPr>
        <w:widowControl w:val="0"/>
        <w:jc w:val="both"/>
        <w:rPr>
          <w:rStyle w:val="LPzwykly"/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Odbiór nastąpi poprzez zweryfikowanie prawidłowości ich wykonania z opisem czynności</w:t>
      </w:r>
      <w:r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 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i</w:t>
      </w:r>
      <w:r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 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zleceniem oraz pomiarem godzin przeznaczonych na wykonanie prac.</w:t>
      </w:r>
    </w:p>
    <w:p w14:paraId="6673BF64" w14:textId="5268344C" w:rsidR="00B52994" w:rsidRDefault="00B52994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02AB384E" w14:textId="7D9BC300" w:rsidR="00364268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5B94DFD2" w14:textId="795B5FC4" w:rsidR="00364268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4175D24C" w14:textId="60117D42" w:rsidR="00364268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19FF2A0A" w14:textId="6CFC8C09" w:rsidR="00364268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2F951D45" w14:textId="0690BE68" w:rsidR="00364268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p w14:paraId="79E54331" w14:textId="662F3001" w:rsidR="00364268" w:rsidRPr="00784C92" w:rsidRDefault="00364268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  <w:t>DYREKTOR</w:t>
      </w:r>
    </w:p>
    <w:sectPr w:rsidR="00364268" w:rsidRPr="00784C92" w:rsidSect="00172B81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EF81CF" w16cex:dateUtc="2021-08-17T12:00:46.565Z"/>
  <w16cex:commentExtensible w16cex:durableId="392D535B" w16cex:dateUtc="2021-08-17T11:57:28.295Z"/>
  <w16cex:commentExtensible w16cex:durableId="5B00CC7F" w16cex:dateUtc="2021-07-21T06:07:37.075Z"/>
  <w16cex:commentExtensible w16cex:durableId="3B74DA1E" w16cex:dateUtc="2021-07-21T07:12:53.33Z"/>
  <w16cex:commentExtensible w16cex:durableId="6AABBDFB" w16cex:dateUtc="2021-07-21T07:18:08.971Z"/>
  <w16cex:commentExtensible w16cex:durableId="1AA7CC63" w16cex:dateUtc="2021-07-21T07:32:58.426Z"/>
  <w16cex:commentExtensible w16cex:durableId="188FCD6E" w16cex:dateUtc="2021-07-21T07:34:54.206Z"/>
  <w16cex:commentExtensible w16cex:durableId="2B593CFE" w16cex:dateUtc="2021-07-21T07:50:26.207Z"/>
  <w16cex:commentExtensible w16cex:durableId="3848C838" w16cex:dateUtc="2021-07-21T07:55:34.382Z"/>
  <w16cex:commentExtensible w16cex:durableId="53004BBF" w16cex:dateUtc="2021-07-21T08:01:07.037Z"/>
  <w16cex:commentExtensible w16cex:durableId="76C5B260" w16cex:dateUtc="2021-07-21T10:12:57.423Z"/>
  <w16cex:commentExtensible w16cex:durableId="01BCC327" w16cex:dateUtc="2021-07-21T11:53:14.831Z"/>
  <w16cex:commentExtensible w16cex:durableId="2819219B" w16cex:dateUtc="2021-07-21T11:54:20.799Z"/>
  <w16cex:commentExtensible w16cex:durableId="0B943861" w16cex:dateUtc="2021-07-21T11:55:50.524Z"/>
  <w16cex:commentExtensible w16cex:durableId="6222BAC2" w16cex:dateUtc="2021-07-21T11:57:22.837Z"/>
  <w16cex:commentExtensible w16cex:durableId="07EF8C82" w16cex:dateUtc="2021-07-21T11:58:12.737Z"/>
  <w16cex:commentExtensible w16cex:durableId="1F4ECCE6" w16cex:dateUtc="2021-07-21T11:58:34.056Z"/>
  <w16cex:commentExtensible w16cex:durableId="19B18569" w16cex:dateUtc="2021-07-21T12:04:57.095Z"/>
  <w16cex:commentExtensible w16cex:durableId="4ADACBE2" w16cex:dateUtc="2021-07-21T12:05:10.639Z"/>
  <w16cex:commentExtensible w16cex:durableId="08F99575" w16cex:dateUtc="2021-07-21T12:08:08.939Z"/>
  <w16cex:commentExtensible w16cex:durableId="1EAF07AA" w16cex:dateUtc="2021-07-21T12:20:56.223Z"/>
  <w16cex:commentExtensible w16cex:durableId="7EC95FC5" w16cex:dateUtc="2021-07-21T12:22:23.036Z"/>
  <w16cex:commentExtensible w16cex:durableId="6DE31192" w16cex:dateUtc="2021-07-21T12:27:33.728Z"/>
  <w16cex:commentExtensible w16cex:durableId="6E3D5823" w16cex:dateUtc="2021-07-21T12:39:43.173Z"/>
  <w16cex:commentExtensible w16cex:durableId="6C1D2B47" w16cex:dateUtc="2021-07-21T12:40:59.782Z"/>
  <w16cex:commentExtensible w16cex:durableId="1169F823" w16cex:dateUtc="2021-07-21T12:41:20.891Z"/>
  <w16cex:commentExtensible w16cex:durableId="22273867" w16cex:dateUtc="2021-07-21T12:42:17.483Z"/>
  <w16cex:commentExtensible w16cex:durableId="089C4E16" w16cex:dateUtc="2021-07-21T12:45:16.5Z"/>
  <w16cex:commentExtensible w16cex:durableId="39FAAD33" w16cex:dateUtc="2021-07-21T12:45:30.352Z"/>
  <w16cex:commentExtensible w16cex:durableId="770D6C37" w16cex:dateUtc="2021-07-21T12:52:54.547Z"/>
  <w16cex:commentExtensible w16cex:durableId="2F83C995" w16cex:dateUtc="2021-07-21T12:55:59.901Z"/>
  <w16cex:commentExtensible w16cex:durableId="222B4AD2" w16cex:dateUtc="2021-07-21T17:47:05.881Z"/>
  <w16cex:commentExtensible w16cex:durableId="7689D2B7" w16cex:dateUtc="2021-07-21T17:50:20.216Z"/>
  <w16cex:commentExtensible w16cex:durableId="6DE7A157" w16cex:dateUtc="2021-07-21T17:52:52.391Z"/>
  <w16cex:commentExtensible w16cex:durableId="7DA78433" w16cex:dateUtc="2021-07-21T17:55:12.789Z"/>
  <w16cex:commentExtensible w16cex:durableId="0C11C67C" w16cex:dateUtc="2021-07-21T17:56:50.39Z"/>
  <w16cex:commentExtensible w16cex:durableId="7CED691B" w16cex:dateUtc="2021-07-21T18:03:00.324Z"/>
  <w16cex:commentExtensible w16cex:durableId="67AD5642" w16cex:dateUtc="2021-07-21T18:07:19.949Z"/>
  <w16cex:commentExtensible w16cex:durableId="363BC3AB" w16cex:dateUtc="2021-07-22T08:20:48.881Z"/>
  <w16cex:commentExtensible w16cex:durableId="74A037A4" w16cex:dateUtc="2021-07-22T09:20:38.891Z"/>
  <w16cex:commentExtensible w16cex:durableId="45B276BF" w16cex:dateUtc="2021-07-27T07:38:58.86Z"/>
  <w16cex:commentExtensible w16cex:durableId="207A3C4E" w16cex:dateUtc="2021-07-29T06:32:03.936Z"/>
  <w16cex:commentExtensible w16cex:durableId="39787CB9" w16cex:dateUtc="2021-07-29T06:41:30.5Z"/>
  <w16cex:commentExtensible w16cex:durableId="58603670" w16cex:dateUtc="2021-07-30T05:35:18.821Z"/>
  <w16cex:commentExtensible w16cex:durableId="30CE0119" w16cex:dateUtc="2021-07-30T05:49:48.402Z"/>
  <w16cex:commentExtensible w16cex:durableId="22D438DB" w16cex:dateUtc="2021-08-03T08:26:12.815Z"/>
  <w16cex:commentExtensible w16cex:durableId="11F0856E" w16cex:dateUtc="2021-08-03T08:42:02.779Z"/>
  <w16cex:commentExtensible w16cex:durableId="4756F0A4" w16cex:dateUtc="2021-08-03T08:45:35.402Z"/>
  <w16cex:commentExtensible w16cex:durableId="1FA6EB1A" w16cex:dateUtc="2021-08-03T08:57:26.226Z"/>
  <w16cex:commentExtensible w16cex:durableId="2FCCCEDB" w16cex:dateUtc="2021-08-03T09:02:10.2Z"/>
  <w16cex:commentExtensible w16cex:durableId="5B7FE611" w16cex:dateUtc="2021-08-03T09:09:14.393Z"/>
  <w16cex:commentExtensible w16cex:durableId="23771C88" w16cex:dateUtc="2021-08-05T06:26:53.896Z"/>
  <w16cex:commentExtensible w16cex:durableId="55BFB05C" w16cex:dateUtc="2021-08-05T06:28:08.133Z"/>
  <w16cex:commentExtensible w16cex:durableId="59E3521F" w16cex:dateUtc="2021-08-05T06:38:30.315Z"/>
  <w16cex:commentExtensible w16cex:durableId="1DE5E583" w16cex:dateUtc="2021-08-12T05:37:25.363Z"/>
  <w16cex:commentExtensible w16cex:durableId="31CE4100" w16cex:dateUtc="2021-08-12T05:43:49.204Z"/>
  <w16cex:commentExtensible w16cex:durableId="13153100" w16cex:dateUtc="2021-08-12T05:47:03.582Z"/>
  <w16cex:commentExtensible w16cex:durableId="00B5782C" w16cex:dateUtc="2021-08-12T05:59:50.524Z"/>
  <w16cex:commentExtensible w16cex:durableId="4DB4B62F" w16cex:dateUtc="2021-08-12T06:23:14.203Z"/>
  <w16cex:commentExtensible w16cex:durableId="67599BE3" w16cex:dateUtc="2021-08-12T06:30:40.363Z"/>
  <w16cex:commentExtensible w16cex:durableId="4C2AE94F" w16cex:dateUtc="2021-08-12T06:31:47.677Z"/>
  <w16cex:commentExtensible w16cex:durableId="1455F651" w16cex:dateUtc="2021-08-12T07:09:18.498Z"/>
  <w16cex:commentExtensible w16cex:durableId="51E290BD" w16cex:dateUtc="2021-08-12T09:01:26.28Z"/>
  <w16cex:commentExtensible w16cex:durableId="54CB8ABA" w16cex:dateUtc="2021-08-12T09:05:11.426Z"/>
  <w16cex:commentExtensible w16cex:durableId="7A42FE98" w16cex:dateUtc="2021-08-12T09:15:49.397Z"/>
  <w16cex:commentExtensible w16cex:durableId="4EE06AB9" w16cex:dateUtc="2021-08-12T09:28:07.994Z"/>
  <w16cex:commentExtensible w16cex:durableId="632B4EE8" w16cex:dateUtc="2021-08-12T09:29:32.639Z"/>
  <w16cex:commentExtensible w16cex:durableId="17E54638" w16cex:dateUtc="2021-08-12T09:34:44.281Z"/>
  <w16cex:commentExtensible w16cex:durableId="044585B3" w16cex:dateUtc="2021-08-12T09:35:21.589Z"/>
  <w16cex:commentExtensible w16cex:durableId="24A8B0D7" w16cex:dateUtc="2021-08-12T10:38:27.349Z"/>
  <w16cex:commentExtensible w16cex:durableId="0B83C262" w16cex:dateUtc="2021-08-12T10:40:58.02Z"/>
  <w16cex:commentExtensible w16cex:durableId="4C305E16" w16cex:dateUtc="2021-08-12T10:41:38.867Z"/>
  <w16cex:commentExtensible w16cex:durableId="3AB561CE" w16cex:dateUtc="2021-08-16T09:49:21.965Z"/>
  <w16cex:commentExtensible w16cex:durableId="0678835D" w16cex:dateUtc="2021-08-17T12:02:48.43Z"/>
  <w16cex:commentExtensible w16cex:durableId="7939E908" w16cex:dateUtc="2021-08-17T12:05:16.398Z"/>
  <w16cex:commentExtensible w16cex:durableId="009D7252" w16cex:dateUtc="2021-08-17T12:08:42.698Z"/>
  <w16cex:commentExtensible w16cex:durableId="16F07629" w16cex:dateUtc="2021-08-17T12:14:12.025Z"/>
  <w16cex:commentExtensible w16cex:durableId="6EB1D23B" w16cex:dateUtc="2021-08-17T12:17:38.415Z"/>
  <w16cex:commentExtensible w16cex:durableId="5D5EB4CB" w16cex:dateUtc="2021-08-17T12:19:11.08Z"/>
  <w16cex:commentExtensible w16cex:durableId="42C92FA2" w16cex:dateUtc="2021-08-17T12:21:07.656Z"/>
  <w16cex:commentExtensible w16cex:durableId="0452C9FD" w16cex:dateUtc="2021-08-17T12:39:13.641Z"/>
  <w16cex:commentExtensible w16cex:durableId="726FFAD6" w16cex:dateUtc="2021-08-17T12:41:31.222Z"/>
  <w16cex:commentExtensible w16cex:durableId="274DEBA8" w16cex:dateUtc="2021-08-17T12:48:43.792Z"/>
  <w16cex:commentExtensible w16cex:durableId="5681DA3C" w16cex:dateUtc="2021-08-17T13:01:01.837Z"/>
  <w16cex:commentExtensible w16cex:durableId="4FE76EE1" w16cex:dateUtc="2021-08-17T13:03:28.22Z"/>
  <w16cex:commentExtensible w16cex:durableId="5B5F3CB1" w16cex:dateUtc="2021-08-17T13:06:55.185Z"/>
  <w16cex:commentExtensible w16cex:durableId="2D4E27AB" w16cex:dateUtc="2021-08-17T13:11:47.986Z"/>
  <w16cex:commentExtensible w16cex:durableId="13520160" w16cex:dateUtc="2021-08-17T13:14:27.737Z"/>
  <w16cex:commentExtensible w16cex:durableId="47C4B602" w16cex:dateUtc="2021-08-17T13:27:21.834Z"/>
  <w16cex:commentExtensible w16cex:durableId="77828002" w16cex:dateUtc="2021-08-17T13:29:26.317Z"/>
  <w16cex:commentExtensible w16cex:durableId="6BF4FB70" w16cex:dateUtc="2021-08-17T13:31:10.601Z"/>
  <w16cex:commentExtensible w16cex:durableId="3DD4FF16" w16cex:dateUtc="2021-08-17T13:32:16.713Z"/>
  <w16cex:commentExtensible w16cex:durableId="4F9F1127" w16cex:dateUtc="2021-08-17T13:33:42.962Z"/>
  <w16cex:commentExtensible w16cex:durableId="6AF30D1C" w16cex:dateUtc="2021-08-17T13:36:40.7Z"/>
  <w16cex:commentExtensible w16cex:durableId="2BD23708" w16cex:dateUtc="2021-08-17T13:38:32.34Z"/>
  <w16cex:commentExtensible w16cex:durableId="4FC2F301" w16cex:dateUtc="2021-08-17T13:43:46.708Z"/>
  <w16cex:commentExtensible w16cex:durableId="7BB07A1C" w16cex:dateUtc="2021-08-17T13:44:12.911Z"/>
  <w16cex:commentExtensible w16cex:durableId="3E882673" w16cex:dateUtc="2021-08-17T13:45:20.742Z"/>
  <w16cex:commentExtensible w16cex:durableId="0FE493E3" w16cex:dateUtc="2021-08-17T13:47:10.329Z"/>
  <w16cex:commentExtensible w16cex:durableId="1F453B6A" w16cex:dateUtc="2021-08-17T13:49:15.392Z"/>
  <w16cex:commentExtensible w16cex:durableId="77CEC529" w16cex:dateUtc="2021-08-18T05:58:23.759Z"/>
  <w16cex:commentExtensible w16cex:durableId="5EF3A14A" w16cex:dateUtc="2021-08-18T05:59:48.405Z"/>
  <w16cex:commentExtensible w16cex:durableId="059DF7AE" w16cex:dateUtc="2021-08-18T06:41:11.123Z"/>
  <w16cex:commentExtensible w16cex:durableId="1935576C" w16cex:dateUtc="2021-08-18T09:31:07.621Z"/>
  <w16cex:commentExtensible w16cex:durableId="694C7087" w16cex:dateUtc="2021-08-18T09:32:48.36Z"/>
  <w16cex:commentExtensible w16cex:durableId="3459A2D7" w16cex:dateUtc="2021-08-18T09:34:30.612Z"/>
  <w16cex:commentExtensible w16cex:durableId="4F8CD04A" w16cex:dateUtc="2021-08-18T09:59:38.254Z"/>
  <w16cex:commentExtensible w16cex:durableId="30FC8EA2" w16cex:dateUtc="2021-08-18T10:02:07.358Z"/>
  <w16cex:commentExtensible w16cex:durableId="7C2EB8C9" w16cex:dateUtc="2021-08-18T10:03:09.265Z"/>
  <w16cex:commentExtensible w16cex:durableId="71BAF82F" w16cex:dateUtc="2021-08-18T10:05:09.078Z"/>
  <w16cex:commentExtensible w16cex:durableId="60847F8C" w16cex:dateUtc="2021-08-18T10:06:37.114Z"/>
  <w16cex:commentExtensible w16cex:durableId="428ED8EC" w16cex:dateUtc="2021-08-18T10:07:53.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6522" w14:textId="77777777" w:rsidR="00B60673" w:rsidRDefault="00B60673" w:rsidP="00837D05">
      <w:r>
        <w:separator/>
      </w:r>
    </w:p>
  </w:endnote>
  <w:endnote w:type="continuationSeparator" w:id="0">
    <w:p w14:paraId="449AAD09" w14:textId="77777777" w:rsidR="00B60673" w:rsidRDefault="00B60673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24"/>
      </w:rPr>
      <w:id w:val="17924774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3406971" w14:textId="4DE2A430" w:rsidR="00605D06" w:rsidRDefault="00605D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837D05">
          <w:rPr>
            <w:sz w:val="24"/>
            <w:szCs w:val="24"/>
          </w:rPr>
          <w:instrText>PAGE    \* MERGEFORMAT</w:instrTex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Pr="000741A9">
          <w:rPr>
            <w:rFonts w:asciiTheme="majorHAnsi" w:eastAsiaTheme="majorEastAsia" w:hAnsiTheme="majorHAnsi" w:cstheme="majorBidi"/>
            <w:noProof/>
            <w:sz w:val="24"/>
            <w:szCs w:val="24"/>
          </w:rPr>
          <w:t>17</w:t>
        </w: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5ABF93C4" w14:textId="77777777" w:rsidR="00605D06" w:rsidRDefault="00605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83C8" w14:textId="77777777" w:rsidR="00B60673" w:rsidRDefault="00B60673" w:rsidP="00837D05">
      <w:r>
        <w:separator/>
      </w:r>
    </w:p>
  </w:footnote>
  <w:footnote w:type="continuationSeparator" w:id="0">
    <w:p w14:paraId="7D0D2507" w14:textId="77777777" w:rsidR="00B60673" w:rsidRDefault="00B60673" w:rsidP="008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16533EF"/>
    <w:multiLevelType w:val="hybridMultilevel"/>
    <w:tmpl w:val="4090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3332B"/>
    <w:multiLevelType w:val="hybridMultilevel"/>
    <w:tmpl w:val="0EC8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C064A"/>
    <w:multiLevelType w:val="hybridMultilevel"/>
    <w:tmpl w:val="DEB44C8C"/>
    <w:lvl w:ilvl="0" w:tplc="152ED282">
      <w:start w:val="1"/>
      <w:numFmt w:val="decimal"/>
      <w:lvlText w:val="%1."/>
      <w:lvlJc w:val="left"/>
      <w:pPr>
        <w:ind w:left="720"/>
      </w:pPr>
      <w:rPr>
        <w:rFonts w:ascii="Cambria" w:eastAsia="Cambria" w:hAnsi="Cambri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664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A5E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A22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81DA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4C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49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AE9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06C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DD0A8F"/>
    <w:multiLevelType w:val="hybridMultilevel"/>
    <w:tmpl w:val="6D98D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4E6DD5"/>
    <w:multiLevelType w:val="hybridMultilevel"/>
    <w:tmpl w:val="CB10C4A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8753E0"/>
    <w:multiLevelType w:val="hybridMultilevel"/>
    <w:tmpl w:val="F26E206A"/>
    <w:lvl w:ilvl="0" w:tplc="8A00B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92946"/>
    <w:multiLevelType w:val="hybridMultilevel"/>
    <w:tmpl w:val="3FDEB420"/>
    <w:lvl w:ilvl="0" w:tplc="8F34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F186465"/>
    <w:multiLevelType w:val="hybridMultilevel"/>
    <w:tmpl w:val="627C9A7C"/>
    <w:lvl w:ilvl="0" w:tplc="EF88E60E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7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2095F"/>
    <w:multiLevelType w:val="hybridMultilevel"/>
    <w:tmpl w:val="7CF063D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2929EC"/>
    <w:multiLevelType w:val="hybridMultilevel"/>
    <w:tmpl w:val="9768E460"/>
    <w:lvl w:ilvl="0" w:tplc="8A00B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30504B"/>
    <w:multiLevelType w:val="multilevel"/>
    <w:tmpl w:val="1C8C6D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7A8F09D6"/>
    <w:multiLevelType w:val="hybridMultilevel"/>
    <w:tmpl w:val="D7E03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40"/>
    <w:lvlOverride w:ilvl="0">
      <w:startOverride w:val="1"/>
    </w:lvlOverride>
  </w:num>
  <w:num w:numId="5">
    <w:abstractNumId w:val="43"/>
  </w:num>
  <w:num w:numId="6">
    <w:abstractNumId w:val="19"/>
  </w:num>
  <w:num w:numId="7">
    <w:abstractNumId w:val="61"/>
  </w:num>
  <w:num w:numId="8">
    <w:abstractNumId w:val="38"/>
  </w:num>
  <w:num w:numId="9">
    <w:abstractNumId w:val="68"/>
  </w:num>
  <w:num w:numId="10">
    <w:abstractNumId w:val="22"/>
  </w:num>
  <w:num w:numId="11">
    <w:abstractNumId w:val="33"/>
  </w:num>
  <w:num w:numId="12">
    <w:abstractNumId w:val="64"/>
  </w:num>
  <w:num w:numId="13">
    <w:abstractNumId w:val="20"/>
  </w:num>
  <w:num w:numId="14">
    <w:abstractNumId w:val="31"/>
  </w:num>
  <w:num w:numId="15">
    <w:abstractNumId w:val="34"/>
  </w:num>
  <w:num w:numId="16">
    <w:abstractNumId w:val="37"/>
  </w:num>
  <w:num w:numId="17">
    <w:abstractNumId w:val="58"/>
  </w:num>
  <w:num w:numId="18">
    <w:abstractNumId w:val="39"/>
  </w:num>
  <w:num w:numId="19">
    <w:abstractNumId w:val="12"/>
  </w:num>
  <w:num w:numId="20">
    <w:abstractNumId w:val="36"/>
  </w:num>
  <w:num w:numId="21">
    <w:abstractNumId w:val="45"/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3"/>
  </w:num>
  <w:num w:numId="25">
    <w:abstractNumId w:val="70"/>
  </w:num>
  <w:num w:numId="26">
    <w:abstractNumId w:val="66"/>
  </w:num>
  <w:num w:numId="27">
    <w:abstractNumId w:val="6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29"/>
    <w:rsid w:val="00000DB7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2444"/>
    <w:rsid w:val="00036688"/>
    <w:rsid w:val="000403B8"/>
    <w:rsid w:val="000416EE"/>
    <w:rsid w:val="000452F8"/>
    <w:rsid w:val="00047504"/>
    <w:rsid w:val="000477C2"/>
    <w:rsid w:val="000510A9"/>
    <w:rsid w:val="0005287D"/>
    <w:rsid w:val="0005454D"/>
    <w:rsid w:val="000671E4"/>
    <w:rsid w:val="000734CE"/>
    <w:rsid w:val="000741A9"/>
    <w:rsid w:val="00075CF0"/>
    <w:rsid w:val="000821EE"/>
    <w:rsid w:val="00082EAC"/>
    <w:rsid w:val="00083612"/>
    <w:rsid w:val="000849B7"/>
    <w:rsid w:val="00085EDD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4BFC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114E"/>
    <w:rsid w:val="00102C7E"/>
    <w:rsid w:val="001075B1"/>
    <w:rsid w:val="00112741"/>
    <w:rsid w:val="001135BB"/>
    <w:rsid w:val="001140DE"/>
    <w:rsid w:val="0011424B"/>
    <w:rsid w:val="00116328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04ED"/>
    <w:rsid w:val="00141CFF"/>
    <w:rsid w:val="00146EF6"/>
    <w:rsid w:val="001478A5"/>
    <w:rsid w:val="001509E7"/>
    <w:rsid w:val="0015248F"/>
    <w:rsid w:val="001548F5"/>
    <w:rsid w:val="00156F6C"/>
    <w:rsid w:val="00161EE6"/>
    <w:rsid w:val="00163C04"/>
    <w:rsid w:val="00163D5D"/>
    <w:rsid w:val="001673A6"/>
    <w:rsid w:val="00167CDB"/>
    <w:rsid w:val="00172B81"/>
    <w:rsid w:val="00173086"/>
    <w:rsid w:val="0017365D"/>
    <w:rsid w:val="00174699"/>
    <w:rsid w:val="00175560"/>
    <w:rsid w:val="00177953"/>
    <w:rsid w:val="00183475"/>
    <w:rsid w:val="00183FC6"/>
    <w:rsid w:val="001844F0"/>
    <w:rsid w:val="00184F35"/>
    <w:rsid w:val="00186275"/>
    <w:rsid w:val="00187ECB"/>
    <w:rsid w:val="00191B75"/>
    <w:rsid w:val="00192AA8"/>
    <w:rsid w:val="00192C2F"/>
    <w:rsid w:val="00195286"/>
    <w:rsid w:val="001955AC"/>
    <w:rsid w:val="001A0BCE"/>
    <w:rsid w:val="001A1645"/>
    <w:rsid w:val="001A3A57"/>
    <w:rsid w:val="001A3CDA"/>
    <w:rsid w:val="001A7AB1"/>
    <w:rsid w:val="001B1DC5"/>
    <w:rsid w:val="001B220F"/>
    <w:rsid w:val="001B39F3"/>
    <w:rsid w:val="001B41A0"/>
    <w:rsid w:val="001B56A5"/>
    <w:rsid w:val="001B5E8A"/>
    <w:rsid w:val="001B5FED"/>
    <w:rsid w:val="001B73EA"/>
    <w:rsid w:val="001C0190"/>
    <w:rsid w:val="001C1530"/>
    <w:rsid w:val="001C2E24"/>
    <w:rsid w:val="001C7EA6"/>
    <w:rsid w:val="001D3001"/>
    <w:rsid w:val="001D7468"/>
    <w:rsid w:val="001E08F5"/>
    <w:rsid w:val="001E230E"/>
    <w:rsid w:val="001E5EAD"/>
    <w:rsid w:val="001F31B0"/>
    <w:rsid w:val="001F32AA"/>
    <w:rsid w:val="001F3723"/>
    <w:rsid w:val="001F6AFA"/>
    <w:rsid w:val="001F7539"/>
    <w:rsid w:val="001F7C5D"/>
    <w:rsid w:val="00200706"/>
    <w:rsid w:val="00200E74"/>
    <w:rsid w:val="00203D9F"/>
    <w:rsid w:val="00205ACB"/>
    <w:rsid w:val="00205D20"/>
    <w:rsid w:val="0020658A"/>
    <w:rsid w:val="00212916"/>
    <w:rsid w:val="00212E1D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3EEB"/>
    <w:rsid w:val="0025419C"/>
    <w:rsid w:val="0026023F"/>
    <w:rsid w:val="00264647"/>
    <w:rsid w:val="00264E40"/>
    <w:rsid w:val="002666A3"/>
    <w:rsid w:val="00270C34"/>
    <w:rsid w:val="00275CA6"/>
    <w:rsid w:val="00276606"/>
    <w:rsid w:val="002810BE"/>
    <w:rsid w:val="00281D15"/>
    <w:rsid w:val="00282C78"/>
    <w:rsid w:val="00283339"/>
    <w:rsid w:val="002870B9"/>
    <w:rsid w:val="0029111F"/>
    <w:rsid w:val="002924D4"/>
    <w:rsid w:val="0029480C"/>
    <w:rsid w:val="002A00EA"/>
    <w:rsid w:val="002A2F91"/>
    <w:rsid w:val="002B2BAA"/>
    <w:rsid w:val="002B400A"/>
    <w:rsid w:val="002B693B"/>
    <w:rsid w:val="002B7AAE"/>
    <w:rsid w:val="002C2259"/>
    <w:rsid w:val="002D19E8"/>
    <w:rsid w:val="002D3E70"/>
    <w:rsid w:val="002D4BF5"/>
    <w:rsid w:val="002D5AFC"/>
    <w:rsid w:val="002E3169"/>
    <w:rsid w:val="002E488C"/>
    <w:rsid w:val="002E586D"/>
    <w:rsid w:val="002E6819"/>
    <w:rsid w:val="002E6875"/>
    <w:rsid w:val="002F0C8A"/>
    <w:rsid w:val="002F0ECD"/>
    <w:rsid w:val="002F1597"/>
    <w:rsid w:val="002F2FCD"/>
    <w:rsid w:val="002F5CB0"/>
    <w:rsid w:val="002F67EE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4E5C"/>
    <w:rsid w:val="003454A6"/>
    <w:rsid w:val="00347690"/>
    <w:rsid w:val="00354570"/>
    <w:rsid w:val="00356E32"/>
    <w:rsid w:val="00361ED6"/>
    <w:rsid w:val="0036244C"/>
    <w:rsid w:val="00363EC5"/>
    <w:rsid w:val="00364268"/>
    <w:rsid w:val="00366025"/>
    <w:rsid w:val="003670C5"/>
    <w:rsid w:val="00371A70"/>
    <w:rsid w:val="003814BE"/>
    <w:rsid w:val="00383FEE"/>
    <w:rsid w:val="00397F0E"/>
    <w:rsid w:val="003A2B95"/>
    <w:rsid w:val="003A2DF5"/>
    <w:rsid w:val="003A6284"/>
    <w:rsid w:val="003B0625"/>
    <w:rsid w:val="003B0CED"/>
    <w:rsid w:val="003B4FF9"/>
    <w:rsid w:val="003B56C0"/>
    <w:rsid w:val="003C1E79"/>
    <w:rsid w:val="003C3340"/>
    <w:rsid w:val="003C538C"/>
    <w:rsid w:val="003C5412"/>
    <w:rsid w:val="003C789C"/>
    <w:rsid w:val="003D05D2"/>
    <w:rsid w:val="003D42F4"/>
    <w:rsid w:val="003D6B71"/>
    <w:rsid w:val="003D70CC"/>
    <w:rsid w:val="003D7E1A"/>
    <w:rsid w:val="003E6DD5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10B6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04DD"/>
    <w:rsid w:val="004B3458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E7D82"/>
    <w:rsid w:val="004F19F2"/>
    <w:rsid w:val="004F3A35"/>
    <w:rsid w:val="004F4DF3"/>
    <w:rsid w:val="005019AB"/>
    <w:rsid w:val="00502429"/>
    <w:rsid w:val="005076AB"/>
    <w:rsid w:val="005114FA"/>
    <w:rsid w:val="0051196C"/>
    <w:rsid w:val="0051428B"/>
    <w:rsid w:val="00524344"/>
    <w:rsid w:val="00524872"/>
    <w:rsid w:val="005278E7"/>
    <w:rsid w:val="00530F8D"/>
    <w:rsid w:val="00535511"/>
    <w:rsid w:val="005362D0"/>
    <w:rsid w:val="00541F2D"/>
    <w:rsid w:val="00542C00"/>
    <w:rsid w:val="005445D2"/>
    <w:rsid w:val="005463EF"/>
    <w:rsid w:val="00547601"/>
    <w:rsid w:val="00550FB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0C90"/>
    <w:rsid w:val="005C4388"/>
    <w:rsid w:val="005C5E6A"/>
    <w:rsid w:val="005C5F5B"/>
    <w:rsid w:val="005D0EE5"/>
    <w:rsid w:val="005D2EC9"/>
    <w:rsid w:val="005D784B"/>
    <w:rsid w:val="005E28DD"/>
    <w:rsid w:val="005E64F0"/>
    <w:rsid w:val="005E7B5E"/>
    <w:rsid w:val="0060115A"/>
    <w:rsid w:val="00602118"/>
    <w:rsid w:val="00602214"/>
    <w:rsid w:val="00602728"/>
    <w:rsid w:val="00605D06"/>
    <w:rsid w:val="00607127"/>
    <w:rsid w:val="00610295"/>
    <w:rsid w:val="006133AC"/>
    <w:rsid w:val="00613440"/>
    <w:rsid w:val="00613947"/>
    <w:rsid w:val="00614F9D"/>
    <w:rsid w:val="0061557B"/>
    <w:rsid w:val="00616860"/>
    <w:rsid w:val="00623244"/>
    <w:rsid w:val="006308B1"/>
    <w:rsid w:val="00633A96"/>
    <w:rsid w:val="006367B3"/>
    <w:rsid w:val="00637DD4"/>
    <w:rsid w:val="006423A3"/>
    <w:rsid w:val="0064252D"/>
    <w:rsid w:val="00642C76"/>
    <w:rsid w:val="0064450C"/>
    <w:rsid w:val="00645237"/>
    <w:rsid w:val="00656495"/>
    <w:rsid w:val="0065796C"/>
    <w:rsid w:val="00664485"/>
    <w:rsid w:val="006644CF"/>
    <w:rsid w:val="00666100"/>
    <w:rsid w:val="00670FAE"/>
    <w:rsid w:val="00671FBF"/>
    <w:rsid w:val="0067538D"/>
    <w:rsid w:val="00675AAF"/>
    <w:rsid w:val="00675B7F"/>
    <w:rsid w:val="006807BA"/>
    <w:rsid w:val="0068192D"/>
    <w:rsid w:val="0068379E"/>
    <w:rsid w:val="006844A4"/>
    <w:rsid w:val="00684901"/>
    <w:rsid w:val="00684C9C"/>
    <w:rsid w:val="006929E6"/>
    <w:rsid w:val="00693D23"/>
    <w:rsid w:val="0069754E"/>
    <w:rsid w:val="00697EEA"/>
    <w:rsid w:val="006A0010"/>
    <w:rsid w:val="006A0F3C"/>
    <w:rsid w:val="006A5BCD"/>
    <w:rsid w:val="006A751E"/>
    <w:rsid w:val="006B1F90"/>
    <w:rsid w:val="006B203A"/>
    <w:rsid w:val="006B584E"/>
    <w:rsid w:val="006B620B"/>
    <w:rsid w:val="006B77AC"/>
    <w:rsid w:val="006C183F"/>
    <w:rsid w:val="006C25CA"/>
    <w:rsid w:val="006C45BF"/>
    <w:rsid w:val="006D00E5"/>
    <w:rsid w:val="006D3C84"/>
    <w:rsid w:val="006D4096"/>
    <w:rsid w:val="006D4FB9"/>
    <w:rsid w:val="006E1205"/>
    <w:rsid w:val="006E4879"/>
    <w:rsid w:val="006E521E"/>
    <w:rsid w:val="006E7BFC"/>
    <w:rsid w:val="006F03C8"/>
    <w:rsid w:val="006F0E6C"/>
    <w:rsid w:val="006F2EAB"/>
    <w:rsid w:val="006F3356"/>
    <w:rsid w:val="006F5F08"/>
    <w:rsid w:val="006F6446"/>
    <w:rsid w:val="006F7202"/>
    <w:rsid w:val="006F7B10"/>
    <w:rsid w:val="007054DF"/>
    <w:rsid w:val="00712A68"/>
    <w:rsid w:val="00715DA7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5562"/>
    <w:rsid w:val="0074682F"/>
    <w:rsid w:val="00750ED4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4BCA"/>
    <w:rsid w:val="007750AE"/>
    <w:rsid w:val="007755B3"/>
    <w:rsid w:val="00775E95"/>
    <w:rsid w:val="007774AE"/>
    <w:rsid w:val="00777579"/>
    <w:rsid w:val="00781FBD"/>
    <w:rsid w:val="0078278D"/>
    <w:rsid w:val="007843FC"/>
    <w:rsid w:val="00784C92"/>
    <w:rsid w:val="007850E0"/>
    <w:rsid w:val="00787E37"/>
    <w:rsid w:val="00791098"/>
    <w:rsid w:val="00795B3D"/>
    <w:rsid w:val="00797000"/>
    <w:rsid w:val="007A5FEF"/>
    <w:rsid w:val="007A6762"/>
    <w:rsid w:val="007A6FD4"/>
    <w:rsid w:val="007B1AE0"/>
    <w:rsid w:val="007B1E56"/>
    <w:rsid w:val="007B2E1D"/>
    <w:rsid w:val="007B4295"/>
    <w:rsid w:val="007B4B38"/>
    <w:rsid w:val="007B6DD1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229C"/>
    <w:rsid w:val="007E3782"/>
    <w:rsid w:val="007E3D8B"/>
    <w:rsid w:val="007E438A"/>
    <w:rsid w:val="007E53B9"/>
    <w:rsid w:val="007E6370"/>
    <w:rsid w:val="007F213B"/>
    <w:rsid w:val="007F31B4"/>
    <w:rsid w:val="007F500B"/>
    <w:rsid w:val="007F566B"/>
    <w:rsid w:val="007F63A3"/>
    <w:rsid w:val="0080187E"/>
    <w:rsid w:val="00801C59"/>
    <w:rsid w:val="00804173"/>
    <w:rsid w:val="00805C56"/>
    <w:rsid w:val="008069C7"/>
    <w:rsid w:val="008076B0"/>
    <w:rsid w:val="008109D9"/>
    <w:rsid w:val="0081121D"/>
    <w:rsid w:val="008124B6"/>
    <w:rsid w:val="00820478"/>
    <w:rsid w:val="00820F65"/>
    <w:rsid w:val="00823746"/>
    <w:rsid w:val="00832322"/>
    <w:rsid w:val="00832FDE"/>
    <w:rsid w:val="00833EB7"/>
    <w:rsid w:val="00834FC5"/>
    <w:rsid w:val="0083624C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5FD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5B7F"/>
    <w:rsid w:val="00877533"/>
    <w:rsid w:val="00877861"/>
    <w:rsid w:val="00880A9A"/>
    <w:rsid w:val="00881B11"/>
    <w:rsid w:val="008828B2"/>
    <w:rsid w:val="00883419"/>
    <w:rsid w:val="00884057"/>
    <w:rsid w:val="008843BB"/>
    <w:rsid w:val="0088529E"/>
    <w:rsid w:val="00886FA3"/>
    <w:rsid w:val="00891474"/>
    <w:rsid w:val="008A1381"/>
    <w:rsid w:val="008A443D"/>
    <w:rsid w:val="008B295B"/>
    <w:rsid w:val="008B7884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2C8"/>
    <w:rsid w:val="008D350A"/>
    <w:rsid w:val="008D6250"/>
    <w:rsid w:val="008D6CAC"/>
    <w:rsid w:val="008E0712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68E7"/>
    <w:rsid w:val="0091754A"/>
    <w:rsid w:val="00920BB1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87CC0"/>
    <w:rsid w:val="00991304"/>
    <w:rsid w:val="00993D37"/>
    <w:rsid w:val="00995BFB"/>
    <w:rsid w:val="00997D20"/>
    <w:rsid w:val="009A09C1"/>
    <w:rsid w:val="009A1D93"/>
    <w:rsid w:val="009A3D02"/>
    <w:rsid w:val="009B10AD"/>
    <w:rsid w:val="009B1C9C"/>
    <w:rsid w:val="009B30CE"/>
    <w:rsid w:val="009B3642"/>
    <w:rsid w:val="009B481B"/>
    <w:rsid w:val="009C32DC"/>
    <w:rsid w:val="009C3664"/>
    <w:rsid w:val="009C584A"/>
    <w:rsid w:val="009D3B9A"/>
    <w:rsid w:val="009D627E"/>
    <w:rsid w:val="009D6801"/>
    <w:rsid w:val="009E2FDF"/>
    <w:rsid w:val="009E620E"/>
    <w:rsid w:val="009E71D7"/>
    <w:rsid w:val="009F03B7"/>
    <w:rsid w:val="009F14B0"/>
    <w:rsid w:val="009F3968"/>
    <w:rsid w:val="009F7CE8"/>
    <w:rsid w:val="00A02398"/>
    <w:rsid w:val="00A03800"/>
    <w:rsid w:val="00A07860"/>
    <w:rsid w:val="00A1253B"/>
    <w:rsid w:val="00A17CC5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3A8B"/>
    <w:rsid w:val="00A856F8"/>
    <w:rsid w:val="00A857A7"/>
    <w:rsid w:val="00A85C45"/>
    <w:rsid w:val="00A85E1B"/>
    <w:rsid w:val="00A862A7"/>
    <w:rsid w:val="00A86EA0"/>
    <w:rsid w:val="00A870C2"/>
    <w:rsid w:val="00A872EB"/>
    <w:rsid w:val="00A90297"/>
    <w:rsid w:val="00A90832"/>
    <w:rsid w:val="00A90FD0"/>
    <w:rsid w:val="00A91696"/>
    <w:rsid w:val="00A93D1A"/>
    <w:rsid w:val="00A9431D"/>
    <w:rsid w:val="00A96D5D"/>
    <w:rsid w:val="00AA2869"/>
    <w:rsid w:val="00AA3DA3"/>
    <w:rsid w:val="00AA60BB"/>
    <w:rsid w:val="00AA63AA"/>
    <w:rsid w:val="00AA7198"/>
    <w:rsid w:val="00AA751B"/>
    <w:rsid w:val="00AB054D"/>
    <w:rsid w:val="00AB120F"/>
    <w:rsid w:val="00AB131B"/>
    <w:rsid w:val="00AB4010"/>
    <w:rsid w:val="00AB7B43"/>
    <w:rsid w:val="00AC0833"/>
    <w:rsid w:val="00AC4151"/>
    <w:rsid w:val="00AC50F5"/>
    <w:rsid w:val="00AC7D64"/>
    <w:rsid w:val="00AD2C17"/>
    <w:rsid w:val="00AD7ABE"/>
    <w:rsid w:val="00AE07FF"/>
    <w:rsid w:val="00AF0C70"/>
    <w:rsid w:val="00AF354B"/>
    <w:rsid w:val="00B10103"/>
    <w:rsid w:val="00B1117E"/>
    <w:rsid w:val="00B134B9"/>
    <w:rsid w:val="00B13728"/>
    <w:rsid w:val="00B13756"/>
    <w:rsid w:val="00B155BF"/>
    <w:rsid w:val="00B15F7B"/>
    <w:rsid w:val="00B21BF5"/>
    <w:rsid w:val="00B32CA2"/>
    <w:rsid w:val="00B351E6"/>
    <w:rsid w:val="00B358A0"/>
    <w:rsid w:val="00B368B4"/>
    <w:rsid w:val="00B3697F"/>
    <w:rsid w:val="00B37D8F"/>
    <w:rsid w:val="00B41572"/>
    <w:rsid w:val="00B444B9"/>
    <w:rsid w:val="00B45D6D"/>
    <w:rsid w:val="00B52994"/>
    <w:rsid w:val="00B60673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86937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1C22"/>
    <w:rsid w:val="00C163F9"/>
    <w:rsid w:val="00C174E4"/>
    <w:rsid w:val="00C279A5"/>
    <w:rsid w:val="00C3462C"/>
    <w:rsid w:val="00C46117"/>
    <w:rsid w:val="00C51C0E"/>
    <w:rsid w:val="00C52064"/>
    <w:rsid w:val="00C61064"/>
    <w:rsid w:val="00C61E24"/>
    <w:rsid w:val="00C63C6D"/>
    <w:rsid w:val="00C71192"/>
    <w:rsid w:val="00C73770"/>
    <w:rsid w:val="00C7471C"/>
    <w:rsid w:val="00C74991"/>
    <w:rsid w:val="00C836B5"/>
    <w:rsid w:val="00C90862"/>
    <w:rsid w:val="00C9349B"/>
    <w:rsid w:val="00C9533F"/>
    <w:rsid w:val="00CA2325"/>
    <w:rsid w:val="00CA3801"/>
    <w:rsid w:val="00CA3A19"/>
    <w:rsid w:val="00CA63CE"/>
    <w:rsid w:val="00CB2374"/>
    <w:rsid w:val="00CB6F2D"/>
    <w:rsid w:val="00CC0AD3"/>
    <w:rsid w:val="00CC1A25"/>
    <w:rsid w:val="00CC3719"/>
    <w:rsid w:val="00CC7E8A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01D"/>
    <w:rsid w:val="00D247D8"/>
    <w:rsid w:val="00D26965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4A1E"/>
    <w:rsid w:val="00D45FD9"/>
    <w:rsid w:val="00D47307"/>
    <w:rsid w:val="00D51002"/>
    <w:rsid w:val="00D52F67"/>
    <w:rsid w:val="00D53B3A"/>
    <w:rsid w:val="00D55135"/>
    <w:rsid w:val="00D6293A"/>
    <w:rsid w:val="00D629A9"/>
    <w:rsid w:val="00D630FE"/>
    <w:rsid w:val="00D6449C"/>
    <w:rsid w:val="00D67F1B"/>
    <w:rsid w:val="00D725F6"/>
    <w:rsid w:val="00D738AC"/>
    <w:rsid w:val="00D761DE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4F3B"/>
    <w:rsid w:val="00D95167"/>
    <w:rsid w:val="00DA070B"/>
    <w:rsid w:val="00DA1E04"/>
    <w:rsid w:val="00DA6A81"/>
    <w:rsid w:val="00DA71EF"/>
    <w:rsid w:val="00DB14F7"/>
    <w:rsid w:val="00DB2209"/>
    <w:rsid w:val="00DB3433"/>
    <w:rsid w:val="00DB4DD0"/>
    <w:rsid w:val="00DB6346"/>
    <w:rsid w:val="00DB7236"/>
    <w:rsid w:val="00DB76E4"/>
    <w:rsid w:val="00DC4CD5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21DD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0586"/>
    <w:rsid w:val="00E4261A"/>
    <w:rsid w:val="00E4414F"/>
    <w:rsid w:val="00E462CE"/>
    <w:rsid w:val="00E46582"/>
    <w:rsid w:val="00E4713F"/>
    <w:rsid w:val="00E515F5"/>
    <w:rsid w:val="00E52497"/>
    <w:rsid w:val="00E5407E"/>
    <w:rsid w:val="00E56114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8AF"/>
    <w:rsid w:val="00E94A5B"/>
    <w:rsid w:val="00E97BE3"/>
    <w:rsid w:val="00EB159A"/>
    <w:rsid w:val="00EB1F9E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37C0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4B43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D75C0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9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3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529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2994"/>
    <w:pPr>
      <w:widowControl w:val="0"/>
      <w:suppressAutoHyphens w:val="0"/>
      <w:autoSpaceDE w:val="0"/>
      <w:autoSpaceDN w:val="0"/>
      <w:spacing w:before="127"/>
      <w:ind w:left="109"/>
    </w:pPr>
    <w:rPr>
      <w:rFonts w:ascii="Georgia" w:eastAsia="Georgia" w:hAnsi="Georgia" w:cs="Georgia"/>
      <w:sz w:val="22"/>
      <w:szCs w:val="22"/>
      <w:lang w:eastAsia="en-US"/>
    </w:rPr>
  </w:style>
  <w:style w:type="table" w:customStyle="1" w:styleId="TableGrid">
    <w:name w:val="TableGrid"/>
    <w:rsid w:val="00B529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Pzwykly">
    <w:name w:val="LP_zwykly"/>
    <w:basedOn w:val="Domylnaczcionkaakapitu"/>
    <w:qFormat/>
    <w:rsid w:val="00B52994"/>
  </w:style>
  <w:style w:type="paragraph" w:customStyle="1" w:styleId="LPTytudokumentu">
    <w:name w:val="LP_Tytuł dokumentu"/>
    <w:qFormat/>
    <w:rsid w:val="00B52994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2F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d9bb530244d24c8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DE54-8499-4978-AD51-7E63B8D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6777</Characters>
  <Application>Microsoft Office Word</Application>
  <DocSecurity>0</DocSecurity>
  <Lines>39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tlarski</dc:creator>
  <cp:lastModifiedBy>N.Myszyniec Przemysław Drężek</cp:lastModifiedBy>
  <cp:revision>2</cp:revision>
  <cp:lastPrinted>2023-05-11T11:34:00Z</cp:lastPrinted>
  <dcterms:created xsi:type="dcterms:W3CDTF">2023-11-06T10:21:00Z</dcterms:created>
  <dcterms:modified xsi:type="dcterms:W3CDTF">2023-11-06T10:21:00Z</dcterms:modified>
</cp:coreProperties>
</file>